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1302" w14:textId="77777777" w:rsidR="00C7683E" w:rsidRPr="005D1153" w:rsidRDefault="00C7683E" w:rsidP="00C7683E">
      <w:pPr>
        <w:rPr>
          <w:rFonts w:cs="Arial"/>
          <w:b/>
          <w:kern w:val="32"/>
          <w:sz w:val="20"/>
          <w:szCs w:val="20"/>
          <w:u w:val="single"/>
        </w:rPr>
      </w:pPr>
      <w:r w:rsidRPr="005D1153">
        <w:rPr>
          <w:rFonts w:cs="Arial"/>
          <w:b/>
          <w:kern w:val="32"/>
          <w:sz w:val="20"/>
          <w:szCs w:val="20"/>
          <w:u w:val="single"/>
        </w:rPr>
        <w:t>Wake-On-LAN</w:t>
      </w:r>
    </w:p>
    <w:p w14:paraId="22EFEA06" w14:textId="2250C8E5" w:rsidR="00C7683E" w:rsidRPr="008C7637" w:rsidRDefault="00C7683E" w:rsidP="00BA0089">
      <w:pPr>
        <w:rPr>
          <w:rFonts w:eastAsiaTheme="minorEastAsia" w:cs="Arial"/>
          <w:sz w:val="20"/>
          <w:szCs w:val="20"/>
          <w:lang w:eastAsia="en-US"/>
        </w:rPr>
      </w:pPr>
      <w:r w:rsidRPr="008C7637">
        <w:rPr>
          <w:rFonts w:eastAsiaTheme="minorEastAsia" w:cs="Arial"/>
          <w:sz w:val="20"/>
          <w:szCs w:val="20"/>
          <w:lang w:eastAsia="en-US"/>
        </w:rPr>
        <w:t xml:space="preserve">Pour </w:t>
      </w:r>
      <w:r>
        <w:rPr>
          <w:rFonts w:eastAsiaTheme="minorEastAsia" w:cs="Arial"/>
          <w:sz w:val="20"/>
          <w:szCs w:val="20"/>
          <w:lang w:eastAsia="en-US"/>
        </w:rPr>
        <w:t>démarrer</w:t>
      </w:r>
      <w:r w:rsidRPr="008C7637">
        <w:rPr>
          <w:rFonts w:eastAsiaTheme="minorEastAsia" w:cs="Arial"/>
          <w:sz w:val="20"/>
          <w:szCs w:val="20"/>
          <w:lang w:eastAsia="en-US"/>
        </w:rPr>
        <w:t xml:space="preserve"> un ordinateur</w:t>
      </w:r>
      <w:r>
        <w:rPr>
          <w:rFonts w:eastAsiaTheme="minorEastAsia" w:cs="Arial"/>
          <w:sz w:val="20"/>
          <w:szCs w:val="20"/>
          <w:lang w:eastAsia="en-US"/>
        </w:rPr>
        <w:t xml:space="preserve"> distant</w:t>
      </w:r>
      <w:r w:rsidRPr="008C7637">
        <w:rPr>
          <w:rFonts w:eastAsiaTheme="minorEastAsia" w:cs="Arial"/>
          <w:sz w:val="20"/>
          <w:szCs w:val="20"/>
          <w:lang w:eastAsia="en-US"/>
        </w:rPr>
        <w:t>, on doit envoyer à l'adresse de diffusion du réseau privé un "Magic Packet" qui contient 102 octets</w:t>
      </w:r>
      <w:r>
        <w:rPr>
          <w:rFonts w:eastAsiaTheme="minorEastAsia" w:cs="Arial"/>
          <w:sz w:val="20"/>
          <w:szCs w:val="20"/>
          <w:lang w:eastAsia="en-US"/>
        </w:rPr>
        <w:t xml:space="preserve">. Le "Magic Packet" </w:t>
      </w:r>
      <w:r w:rsidRPr="008C7637">
        <w:rPr>
          <w:rFonts w:eastAsiaTheme="minorEastAsia" w:cs="Arial"/>
          <w:sz w:val="20"/>
          <w:szCs w:val="20"/>
          <w:lang w:eastAsia="en-US"/>
        </w:rPr>
        <w:t xml:space="preserve">est constitué de </w:t>
      </w:r>
      <w:r w:rsidRPr="008C7637">
        <w:rPr>
          <w:rFonts w:eastAsiaTheme="minorEastAsia" w:cs="Arial"/>
          <w:b/>
          <w:sz w:val="20"/>
          <w:szCs w:val="20"/>
          <w:lang w:eastAsia="en-US"/>
        </w:rPr>
        <w:t>FF:FF:FF:FF:FF:FF</w:t>
      </w:r>
      <w:r w:rsidRPr="008C7637">
        <w:rPr>
          <w:rFonts w:eastAsiaTheme="minorEastAsia" w:cs="Arial"/>
          <w:sz w:val="20"/>
          <w:szCs w:val="20"/>
          <w:lang w:eastAsia="en-US"/>
        </w:rPr>
        <w:t xml:space="preserve"> suivi de 16 fois l'adresse MAC de la carte réseau de l'ordinateur</w:t>
      </w:r>
      <w:r>
        <w:rPr>
          <w:rFonts w:eastAsiaTheme="minorEastAsia" w:cs="Arial"/>
          <w:sz w:val="20"/>
          <w:szCs w:val="20"/>
          <w:lang w:eastAsia="en-US"/>
        </w:rPr>
        <w:t xml:space="preserve"> distant</w:t>
      </w:r>
      <w:r w:rsidRPr="008C7637">
        <w:rPr>
          <w:rFonts w:eastAsiaTheme="minorEastAsia" w:cs="Arial"/>
          <w:sz w:val="20"/>
          <w:szCs w:val="20"/>
          <w:lang w:eastAsia="en-US"/>
        </w:rPr>
        <w:t>.</w:t>
      </w:r>
    </w:p>
    <w:p w14:paraId="68F19CC7" w14:textId="77777777" w:rsidR="00C7683E" w:rsidRDefault="00C7683E" w:rsidP="00C7683E">
      <w:pPr>
        <w:rPr>
          <w:rFonts w:cs="Arial"/>
          <w:bCs/>
          <w:kern w:val="32"/>
          <w:sz w:val="20"/>
          <w:szCs w:val="20"/>
        </w:rPr>
      </w:pPr>
    </w:p>
    <w:p w14:paraId="18186BC4" w14:textId="77777777" w:rsidR="00C7683E" w:rsidRPr="003A493D" w:rsidRDefault="00C7683E" w:rsidP="00C7683E">
      <w:pPr>
        <w:rPr>
          <w:rFonts w:cs="Arial"/>
          <w:b/>
          <w:kern w:val="32"/>
          <w:sz w:val="20"/>
          <w:szCs w:val="20"/>
        </w:rPr>
      </w:pPr>
      <w:r w:rsidRPr="003A493D">
        <w:rPr>
          <w:rFonts w:cs="Arial"/>
          <w:b/>
          <w:kern w:val="32"/>
          <w:sz w:val="20"/>
          <w:szCs w:val="20"/>
        </w:rPr>
        <w:t>Les prérequis</w:t>
      </w:r>
    </w:p>
    <w:p w14:paraId="7BEB0023" w14:textId="77777777" w:rsidR="00C7683E" w:rsidRPr="00C14769" w:rsidRDefault="00C7683E" w:rsidP="00C7683E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18"/>
          <w:szCs w:val="18"/>
        </w:rPr>
      </w:pPr>
      <w:r w:rsidRPr="00C14769">
        <w:rPr>
          <w:rFonts w:cs="Arial"/>
          <w:bCs/>
          <w:kern w:val="32"/>
          <w:sz w:val="18"/>
          <w:szCs w:val="18"/>
        </w:rPr>
        <w:t>La carte réseau doit supporter le WOL</w:t>
      </w:r>
    </w:p>
    <w:p w14:paraId="017138ED" w14:textId="77777777" w:rsidR="00C7683E" w:rsidRPr="00C14769" w:rsidRDefault="00C7683E" w:rsidP="00C7683E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18"/>
          <w:szCs w:val="18"/>
        </w:rPr>
      </w:pPr>
      <w:r w:rsidRPr="00C14769">
        <w:rPr>
          <w:rFonts w:cs="Arial"/>
          <w:bCs/>
          <w:kern w:val="32"/>
          <w:sz w:val="18"/>
          <w:szCs w:val="18"/>
        </w:rPr>
        <w:t>L'option WOL doit être activée au niveau de l'UEFI.</w:t>
      </w:r>
    </w:p>
    <w:p w14:paraId="6FA19976" w14:textId="77777777" w:rsidR="00C7683E" w:rsidRPr="00C14769" w:rsidRDefault="00C7683E" w:rsidP="00C7683E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18"/>
          <w:szCs w:val="18"/>
        </w:rPr>
      </w:pPr>
      <w:r w:rsidRPr="00C14769">
        <w:rPr>
          <w:rFonts w:cs="Arial"/>
          <w:bCs/>
          <w:kern w:val="32"/>
          <w:sz w:val="18"/>
          <w:szCs w:val="18"/>
        </w:rPr>
        <w:t>Dans le "Gestionnaire de périphériques", il faut activer le paramètre "Wake on Magic Packet" de la carte réseau.</w:t>
      </w:r>
    </w:p>
    <w:p w14:paraId="550B0EF0" w14:textId="77777777" w:rsidR="00C7683E" w:rsidRDefault="00C7683E" w:rsidP="00C7683E">
      <w:pPr>
        <w:pStyle w:val="Sansinterligne"/>
        <w:pBdr>
          <w:bottom w:val="single" w:sz="24" w:space="1" w:color="auto"/>
        </w:pBdr>
        <w:rPr>
          <w:rFonts w:cs="Arial"/>
          <w:sz w:val="20"/>
          <w:szCs w:val="20"/>
          <w:lang w:eastAsia="fr-FR"/>
        </w:rPr>
      </w:pPr>
    </w:p>
    <w:p w14:paraId="1E6EAB37" w14:textId="77777777" w:rsidR="00C7683E" w:rsidRDefault="00C7683E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14:paraId="66A64150" w14:textId="4FA4E32F" w:rsidR="00C7683E" w:rsidRPr="00D620A8" w:rsidRDefault="00C7683E" w:rsidP="00C7683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Utilisation d'un script PowerShell pour démarrer un ordinateur </w:t>
      </w:r>
      <w:r w:rsidR="00322114">
        <w:rPr>
          <w:rFonts w:cs="Arial"/>
          <w:b/>
          <w:lang w:eastAsia="fr-FR"/>
        </w:rPr>
        <w:t>dans un réseau local</w:t>
      </w:r>
    </w:p>
    <w:p w14:paraId="7DF9790F" w14:textId="77777777" w:rsidR="00C7683E" w:rsidRDefault="00C7683E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14:paraId="72B17322" w14:textId="77777777" w:rsidR="008969FB" w:rsidRPr="00F8003F" w:rsidRDefault="008969FB" w:rsidP="008969FB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démarrer un ordinateur de votre local en utilisant un script PowerShell.</w:t>
      </w:r>
    </w:p>
    <w:p w14:paraId="626C6026" w14:textId="77777777" w:rsidR="008969FB" w:rsidRPr="003A4C4F" w:rsidRDefault="008969FB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14:paraId="725AE8ED" w14:textId="17D26514" w:rsidR="00B07AF8" w:rsidRDefault="006A63BD" w:rsidP="00B07AF8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Le contenu de ce laboratoire doit se faire </w:t>
      </w:r>
      <w:r w:rsidR="00B07AF8"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sur le </w:t>
      </w:r>
      <w:r w:rsidR="00B07AF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erveur réel.</w:t>
      </w:r>
    </w:p>
    <w:p w14:paraId="597DA6D2" w14:textId="77777777" w:rsidR="00A27CFD" w:rsidRDefault="00A27CFD" w:rsidP="00A27CFD">
      <w:pPr>
        <w:tabs>
          <w:tab w:val="right" w:pos="8460"/>
        </w:tabs>
        <w:rPr>
          <w:rFonts w:cs="Arial"/>
          <w:sz w:val="20"/>
          <w:szCs w:val="20"/>
        </w:rPr>
      </w:pPr>
    </w:p>
    <w:p w14:paraId="0DA8AA67" w14:textId="77777777" w:rsidR="00BB722C" w:rsidRDefault="00CB0FCF" w:rsidP="00A27CFD">
      <w:pPr>
        <w:tabs>
          <w:tab w:val="right" w:pos="8460"/>
        </w:tabs>
        <w:rPr>
          <w:rFonts w:cs="Arial"/>
          <w:kern w:val="32"/>
          <w:sz w:val="20"/>
          <w:szCs w:val="20"/>
        </w:rPr>
      </w:pPr>
      <w:r w:rsidRPr="00CB0FCF">
        <w:rPr>
          <w:rFonts w:cs="Arial"/>
          <w:sz w:val="20"/>
          <w:szCs w:val="20"/>
        </w:rPr>
        <w:t xml:space="preserve">Vous devez récupérer le fichier </w:t>
      </w:r>
      <w:r w:rsidRPr="00CB0FCF">
        <w:rPr>
          <w:rFonts w:cs="Arial"/>
          <w:b/>
          <w:bCs/>
          <w:kern w:val="32"/>
          <w:sz w:val="20"/>
          <w:szCs w:val="20"/>
        </w:rPr>
        <w:t>Send-WOL.</w:t>
      </w:r>
      <w:r>
        <w:rPr>
          <w:rFonts w:cs="Arial"/>
          <w:b/>
          <w:bCs/>
          <w:kern w:val="32"/>
          <w:sz w:val="20"/>
          <w:szCs w:val="20"/>
        </w:rPr>
        <w:t>zip</w:t>
      </w:r>
      <w:r w:rsidRPr="00CB0FCF">
        <w:rPr>
          <w:rFonts w:cs="Arial"/>
          <w:kern w:val="32"/>
          <w:sz w:val="20"/>
          <w:szCs w:val="20"/>
        </w:rPr>
        <w:t xml:space="preserve"> </w:t>
      </w:r>
      <w:r w:rsidR="00BB722C">
        <w:rPr>
          <w:rFonts w:cs="Arial"/>
          <w:kern w:val="32"/>
          <w:sz w:val="20"/>
          <w:szCs w:val="20"/>
        </w:rPr>
        <w:t>qui est sur LÉA.</w:t>
      </w:r>
    </w:p>
    <w:p w14:paraId="0FB7C53D" w14:textId="3932DF99" w:rsidR="00CB0FCF" w:rsidRPr="00CB0FCF" w:rsidRDefault="00BB722C" w:rsidP="00A27CFD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Vous devez </w:t>
      </w:r>
      <w:r w:rsidR="00B5607F">
        <w:rPr>
          <w:rFonts w:cs="Arial"/>
          <w:kern w:val="32"/>
          <w:sz w:val="20"/>
          <w:szCs w:val="20"/>
        </w:rPr>
        <w:t xml:space="preserve">extraire le </w:t>
      </w:r>
      <w:r w:rsidR="008C7637">
        <w:rPr>
          <w:rFonts w:cs="Arial"/>
          <w:kern w:val="32"/>
          <w:sz w:val="20"/>
          <w:szCs w:val="20"/>
        </w:rPr>
        <w:t xml:space="preserve">contenu du </w:t>
      </w:r>
      <w:r w:rsidR="00B5607F">
        <w:rPr>
          <w:rFonts w:cs="Arial"/>
          <w:kern w:val="32"/>
          <w:sz w:val="20"/>
          <w:szCs w:val="20"/>
        </w:rPr>
        <w:t xml:space="preserve">fichier </w:t>
      </w:r>
      <w:r w:rsidR="00B5607F" w:rsidRPr="00B01EB6">
        <w:rPr>
          <w:rFonts w:cs="Arial"/>
          <w:b/>
          <w:kern w:val="32"/>
          <w:sz w:val="20"/>
          <w:szCs w:val="20"/>
        </w:rPr>
        <w:t>Send-WOL.</w:t>
      </w:r>
      <w:r w:rsidR="008C7637">
        <w:rPr>
          <w:rFonts w:cs="Arial"/>
          <w:b/>
          <w:kern w:val="32"/>
          <w:sz w:val="20"/>
          <w:szCs w:val="20"/>
        </w:rPr>
        <w:t>zip</w:t>
      </w:r>
      <w:r w:rsidR="008C7637" w:rsidRPr="008C7637">
        <w:rPr>
          <w:rFonts w:cs="Arial"/>
          <w:bCs/>
          <w:kern w:val="32"/>
          <w:sz w:val="20"/>
          <w:szCs w:val="20"/>
        </w:rPr>
        <w:t xml:space="preserve"> </w:t>
      </w:r>
      <w:r w:rsidR="008C7637">
        <w:rPr>
          <w:rFonts w:cs="Arial"/>
          <w:kern w:val="32"/>
          <w:sz w:val="20"/>
          <w:szCs w:val="20"/>
        </w:rPr>
        <w:t xml:space="preserve">pour récupérer le ficher </w:t>
      </w:r>
      <w:r w:rsidR="008C7637" w:rsidRPr="00B01EB6">
        <w:rPr>
          <w:rFonts w:cs="Arial"/>
          <w:b/>
          <w:kern w:val="32"/>
          <w:sz w:val="20"/>
          <w:szCs w:val="20"/>
        </w:rPr>
        <w:t>Send-WOL.psm1</w:t>
      </w:r>
      <w:r w:rsidR="00B5607F">
        <w:rPr>
          <w:rFonts w:cs="Arial"/>
          <w:kern w:val="32"/>
          <w:sz w:val="20"/>
          <w:szCs w:val="20"/>
        </w:rPr>
        <w:t>.</w:t>
      </w:r>
    </w:p>
    <w:p w14:paraId="2F76BE5A" w14:textId="77777777" w:rsidR="00CB0FCF" w:rsidRDefault="00CB0FCF" w:rsidP="00A27CFD">
      <w:pPr>
        <w:tabs>
          <w:tab w:val="right" w:pos="8460"/>
        </w:tabs>
        <w:rPr>
          <w:rFonts w:cs="Arial"/>
          <w:sz w:val="20"/>
          <w:szCs w:val="20"/>
        </w:rPr>
      </w:pPr>
    </w:p>
    <w:p w14:paraId="7228E2FD" w14:textId="2F8F6ACF" w:rsidR="003A4C4F" w:rsidRDefault="004C4527" w:rsidP="002132D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us devez copier le fichier </w:t>
      </w:r>
      <w:r w:rsidRPr="00B01EB6">
        <w:rPr>
          <w:rFonts w:cs="Arial"/>
          <w:b/>
          <w:kern w:val="32"/>
          <w:sz w:val="20"/>
          <w:szCs w:val="20"/>
        </w:rPr>
        <w:t>Send-WOL.psm1</w:t>
      </w:r>
      <w:r>
        <w:rPr>
          <w:rFonts w:cs="Arial"/>
          <w:bCs/>
          <w:kern w:val="32"/>
          <w:sz w:val="20"/>
          <w:szCs w:val="20"/>
        </w:rPr>
        <w:t xml:space="preserve"> dans le dossier</w:t>
      </w:r>
    </w:p>
    <w:p w14:paraId="474E83D8" w14:textId="5E1270BC" w:rsidR="004C4527" w:rsidRPr="004C4527" w:rsidRDefault="004C4527" w:rsidP="002132DA">
      <w:pPr>
        <w:rPr>
          <w:rFonts w:cs="Arial"/>
          <w:bCs/>
          <w:kern w:val="32"/>
          <w:sz w:val="20"/>
          <w:szCs w:val="20"/>
          <w:lang w:val="en-CA"/>
        </w:rPr>
      </w:pPr>
      <w:r w:rsidRPr="004C4527">
        <w:rPr>
          <w:rFonts w:cs="Arial"/>
          <w:bCs/>
          <w:kern w:val="32"/>
          <w:sz w:val="20"/>
          <w:szCs w:val="20"/>
          <w:lang w:val="en-CA"/>
        </w:rPr>
        <w:t>"C:\Users\</w:t>
      </w:r>
      <w:r w:rsidR="007E405B" w:rsidRPr="007E405B">
        <w:rPr>
          <w:rFonts w:cs="Arial"/>
          <w:b/>
          <w:color w:val="FF0000"/>
          <w:kern w:val="32"/>
          <w:sz w:val="20"/>
          <w:szCs w:val="20"/>
          <w:highlight w:val="yellow"/>
          <w:lang w:val="en-CA"/>
        </w:rPr>
        <w:t>matricule</w:t>
      </w:r>
      <w:r w:rsidRPr="004C4527">
        <w:rPr>
          <w:rFonts w:cs="Arial"/>
          <w:bCs/>
          <w:kern w:val="32"/>
          <w:sz w:val="20"/>
          <w:szCs w:val="20"/>
          <w:lang w:val="en-CA"/>
        </w:rPr>
        <w:t>\Documents\WindowsPowerShell\Modules</w:t>
      </w:r>
      <w:r>
        <w:rPr>
          <w:rFonts w:cs="Arial"/>
          <w:bCs/>
          <w:kern w:val="32"/>
          <w:sz w:val="20"/>
          <w:szCs w:val="20"/>
          <w:lang w:val="en-CA"/>
        </w:rPr>
        <w:t>\</w:t>
      </w:r>
      <w:r w:rsidRPr="002835F4">
        <w:rPr>
          <w:rFonts w:cs="Arial"/>
          <w:b/>
          <w:kern w:val="32"/>
          <w:sz w:val="20"/>
          <w:szCs w:val="20"/>
          <w:lang w:val="en-CA"/>
        </w:rPr>
        <w:t>Send-WOL</w:t>
      </w:r>
      <w:r w:rsidRPr="004C4527">
        <w:rPr>
          <w:rFonts w:cs="Arial"/>
          <w:bCs/>
          <w:kern w:val="32"/>
          <w:sz w:val="20"/>
          <w:szCs w:val="20"/>
          <w:lang w:val="en-CA"/>
        </w:rPr>
        <w:t>"</w:t>
      </w:r>
    </w:p>
    <w:p w14:paraId="1AA4C315" w14:textId="77777777" w:rsidR="004C4527" w:rsidRDefault="004C4527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14:paraId="61F6DF4E" w14:textId="14E4AE3B" w:rsidR="002835F4" w:rsidRDefault="002835F4" w:rsidP="002132DA">
      <w:pPr>
        <w:rPr>
          <w:rFonts w:cs="Arial"/>
          <w:bCs/>
          <w:kern w:val="32"/>
          <w:sz w:val="20"/>
          <w:szCs w:val="20"/>
        </w:rPr>
      </w:pPr>
      <w:r w:rsidRPr="002835F4">
        <w:rPr>
          <w:rFonts w:cs="Arial"/>
          <w:bCs/>
          <w:kern w:val="32"/>
          <w:sz w:val="20"/>
          <w:szCs w:val="20"/>
        </w:rPr>
        <w:t>Le nom du dossier d</w:t>
      </w:r>
      <w:r>
        <w:rPr>
          <w:rFonts w:cs="Arial"/>
          <w:bCs/>
          <w:kern w:val="32"/>
          <w:sz w:val="20"/>
          <w:szCs w:val="20"/>
        </w:rPr>
        <w:t>oit correspondre au nom du script sans l'extension.</w:t>
      </w:r>
    </w:p>
    <w:p w14:paraId="0772F462" w14:textId="77777777" w:rsidR="00693778" w:rsidRDefault="00693778" w:rsidP="003773D8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510A885F" w14:textId="77777777" w:rsidR="003773D8" w:rsidRDefault="003773D8" w:rsidP="002132DA">
      <w:pPr>
        <w:rPr>
          <w:rFonts w:cs="Arial"/>
          <w:bCs/>
          <w:kern w:val="32"/>
          <w:sz w:val="20"/>
          <w:szCs w:val="20"/>
        </w:rPr>
      </w:pPr>
    </w:p>
    <w:p w14:paraId="78BA2C21" w14:textId="29789E1D" w:rsidR="00894B1E" w:rsidRDefault="00894B1E" w:rsidP="00894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ANNEXE</w:t>
      </w:r>
    </w:p>
    <w:p w14:paraId="7B5A1578" w14:textId="05F9AC88" w:rsidR="00894B1E" w:rsidRPr="00894B1E" w:rsidRDefault="00894B1E" w:rsidP="00894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sz w:val="20"/>
          <w:szCs w:val="20"/>
          <w:lang w:eastAsia="fr-FR"/>
        </w:rPr>
      </w:pPr>
      <w:r w:rsidRPr="00894B1E">
        <w:rPr>
          <w:rFonts w:cs="Arial"/>
          <w:b/>
          <w:sz w:val="20"/>
          <w:szCs w:val="20"/>
          <w:lang w:eastAsia="fr-FR"/>
        </w:rPr>
        <w:t>Création d'un fichier de configuration pour PowerShell</w:t>
      </w:r>
    </w:p>
    <w:p w14:paraId="0807D71E" w14:textId="77777777" w:rsidR="00566809" w:rsidRDefault="00566809" w:rsidP="003773D8">
      <w:pPr>
        <w:spacing w:line="259" w:lineRule="auto"/>
        <w:rPr>
          <w:rFonts w:cs="Arial"/>
          <w:bCs/>
          <w:sz w:val="20"/>
          <w:szCs w:val="20"/>
          <w:lang w:eastAsia="en-US"/>
        </w:rPr>
      </w:pPr>
    </w:p>
    <w:p w14:paraId="59CB9381" w14:textId="65765781" w:rsidR="003773D8" w:rsidRPr="003773D8" w:rsidRDefault="00764FE0" w:rsidP="003773D8">
      <w:pPr>
        <w:spacing w:line="259" w:lineRule="auto"/>
        <w:rPr>
          <w:rFonts w:cs="Arial"/>
          <w:sz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V</w:t>
      </w:r>
      <w:r w:rsidR="003773D8" w:rsidRPr="003773D8">
        <w:rPr>
          <w:rFonts w:cs="Arial"/>
          <w:bCs/>
          <w:sz w:val="20"/>
          <w:szCs w:val="20"/>
          <w:lang w:eastAsia="en-US"/>
        </w:rPr>
        <w:t>ous devez créer le fichier "</w:t>
      </w:r>
      <w:r w:rsidR="003773D8" w:rsidRPr="003773D8">
        <w:rPr>
          <w:rFonts w:cs="Arial"/>
          <w:b/>
          <w:sz w:val="20"/>
          <w:szCs w:val="20"/>
          <w:lang w:eastAsia="en-US"/>
        </w:rPr>
        <w:t>profile.ps1</w:t>
      </w:r>
      <w:r w:rsidR="003773D8" w:rsidRPr="003773D8">
        <w:rPr>
          <w:rFonts w:cs="Arial"/>
          <w:bCs/>
          <w:sz w:val="20"/>
          <w:szCs w:val="20"/>
          <w:lang w:eastAsia="en-US"/>
        </w:rPr>
        <w:t xml:space="preserve">" et l'enregistrer dans le dossier </w:t>
      </w:r>
      <w:r w:rsidR="003773D8" w:rsidRPr="003773D8">
        <w:rPr>
          <w:rFonts w:cs="Arial"/>
          <w:sz w:val="20"/>
          <w:szCs w:val="20"/>
          <w:lang w:eastAsia="en-US"/>
        </w:rPr>
        <w:t>"</w:t>
      </w:r>
      <w:r w:rsidR="003773D8" w:rsidRPr="003773D8">
        <w:rPr>
          <w:rFonts w:cs="Arial"/>
          <w:b/>
          <w:bCs/>
          <w:color w:val="FF0000"/>
          <w:sz w:val="20"/>
          <w:szCs w:val="20"/>
          <w:highlight w:val="yellow"/>
          <w:lang w:eastAsia="en-US"/>
        </w:rPr>
        <w:t>%USERPROFILE%</w:t>
      </w:r>
      <w:r w:rsidR="003773D8" w:rsidRPr="003773D8">
        <w:rPr>
          <w:rFonts w:cs="Arial"/>
          <w:b/>
          <w:bCs/>
          <w:sz w:val="20"/>
          <w:szCs w:val="20"/>
          <w:lang w:eastAsia="en-US"/>
        </w:rPr>
        <w:t>\Documents\WindowsPowerShell</w:t>
      </w:r>
      <w:r w:rsidR="003773D8" w:rsidRPr="003773D8">
        <w:rPr>
          <w:rFonts w:cs="Arial"/>
          <w:sz w:val="20"/>
          <w:szCs w:val="20"/>
          <w:lang w:eastAsia="en-US"/>
        </w:rPr>
        <w:t>"</w:t>
      </w:r>
      <w:r w:rsidR="003773D8" w:rsidRPr="003773D8">
        <w:rPr>
          <w:rFonts w:cs="Arial"/>
          <w:b/>
          <w:bCs/>
          <w:sz w:val="20"/>
          <w:szCs w:val="20"/>
          <w:lang w:eastAsia="en-US"/>
        </w:rPr>
        <w:t>.</w:t>
      </w:r>
    </w:p>
    <w:p w14:paraId="71E6A6A3" w14:textId="77777777" w:rsidR="003773D8" w:rsidRPr="003773D8" w:rsidRDefault="003773D8" w:rsidP="003773D8">
      <w:pPr>
        <w:spacing w:line="259" w:lineRule="auto"/>
        <w:rPr>
          <w:rFonts w:cs="Arial"/>
          <w:sz w:val="20"/>
          <w:lang w:eastAsia="en-US"/>
        </w:rPr>
      </w:pPr>
    </w:p>
    <w:p w14:paraId="3893A5D7" w14:textId="77777777" w:rsidR="003773D8" w:rsidRPr="003773D8" w:rsidRDefault="003773D8" w:rsidP="003773D8">
      <w:pPr>
        <w:spacing w:line="259" w:lineRule="auto"/>
        <w:rPr>
          <w:rFonts w:cs="Arial"/>
          <w:sz w:val="20"/>
          <w:lang w:eastAsia="en-US"/>
        </w:rPr>
      </w:pPr>
      <w:r w:rsidRPr="003773D8">
        <w:rPr>
          <w:rFonts w:cs="Arial"/>
          <w:sz w:val="20"/>
          <w:lang w:eastAsia="en-US"/>
        </w:rPr>
        <w:t>Voici le contenu du fichier "</w:t>
      </w:r>
      <w:r w:rsidRPr="003773D8">
        <w:rPr>
          <w:rFonts w:cs="Arial"/>
          <w:b/>
          <w:bCs/>
          <w:sz w:val="20"/>
          <w:lang w:eastAsia="en-US"/>
        </w:rPr>
        <w:t>profile.ps1</w:t>
      </w:r>
      <w:r w:rsidRPr="003773D8">
        <w:rPr>
          <w:rFonts w:cs="Arial"/>
          <w:sz w:val="20"/>
          <w:lang w:eastAsia="en-US"/>
        </w:rPr>
        <w:t>".</w:t>
      </w:r>
    </w:p>
    <w:p w14:paraId="02302EB9" w14:textId="77777777" w:rsidR="00764FE0" w:rsidRPr="00764FE0" w:rsidRDefault="00764FE0" w:rsidP="00764FE0">
      <w:pPr>
        <w:rPr>
          <w:rFonts w:ascii="Courier New" w:hAnsi="Courier New" w:cs="Courier New"/>
          <w:b/>
          <w:bCs/>
          <w:sz w:val="20"/>
          <w:lang w:eastAsia="en-US"/>
        </w:rPr>
      </w:pPr>
      <w:r w:rsidRPr="00764FE0">
        <w:rPr>
          <w:rFonts w:ascii="Courier New" w:hAnsi="Courier New" w:cs="Courier New"/>
          <w:b/>
          <w:bCs/>
          <w:sz w:val="20"/>
          <w:lang w:eastAsia="en-US"/>
        </w:rPr>
        <w:t># changement de dossier</w:t>
      </w:r>
    </w:p>
    <w:p w14:paraId="6C4647F6" w14:textId="2B3FE999" w:rsidR="003773D8" w:rsidRDefault="00764FE0" w:rsidP="00764FE0">
      <w:pPr>
        <w:rPr>
          <w:rFonts w:cs="Arial"/>
          <w:bCs/>
          <w:kern w:val="32"/>
          <w:sz w:val="20"/>
          <w:szCs w:val="20"/>
        </w:rPr>
      </w:pPr>
      <w:r w:rsidRPr="00764FE0">
        <w:rPr>
          <w:rFonts w:ascii="Courier New" w:hAnsi="Courier New" w:cs="Courier New"/>
          <w:b/>
          <w:bCs/>
          <w:sz w:val="20"/>
          <w:lang w:eastAsia="en-US"/>
        </w:rPr>
        <w:t xml:space="preserve">Set-Location </w:t>
      </w:r>
      <w:r>
        <w:rPr>
          <w:rFonts w:ascii="Courier New" w:hAnsi="Courier New" w:cs="Courier New"/>
          <w:b/>
          <w:bCs/>
          <w:sz w:val="20"/>
          <w:lang w:eastAsia="en-US"/>
        </w:rPr>
        <w:t>C</w:t>
      </w:r>
      <w:r w:rsidRPr="00764FE0">
        <w:rPr>
          <w:rFonts w:ascii="Courier New" w:hAnsi="Courier New" w:cs="Courier New"/>
          <w:b/>
          <w:bCs/>
          <w:sz w:val="20"/>
          <w:lang w:eastAsia="en-US"/>
        </w:rPr>
        <w:t>:\_</w:t>
      </w:r>
      <w:r>
        <w:rPr>
          <w:rFonts w:ascii="Courier New" w:hAnsi="Courier New" w:cs="Courier New"/>
          <w:b/>
          <w:bCs/>
          <w:sz w:val="20"/>
          <w:lang w:eastAsia="en-US"/>
        </w:rPr>
        <w:t>PS</w:t>
      </w:r>
    </w:p>
    <w:p w14:paraId="6480BE34" w14:textId="77777777" w:rsidR="001641CB" w:rsidRDefault="001641CB" w:rsidP="001641CB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3A0DBBAA" w14:textId="77777777" w:rsidR="001641CB" w:rsidRDefault="001641CB" w:rsidP="001641CB">
      <w:pPr>
        <w:rPr>
          <w:rFonts w:cs="Arial"/>
          <w:bCs/>
          <w:kern w:val="32"/>
          <w:sz w:val="20"/>
          <w:szCs w:val="20"/>
        </w:rPr>
      </w:pPr>
    </w:p>
    <w:p w14:paraId="0A986734" w14:textId="77777777" w:rsidR="00764FE0" w:rsidRDefault="00764FE0" w:rsidP="002132DA">
      <w:pPr>
        <w:rPr>
          <w:rFonts w:cs="Arial"/>
          <w:bCs/>
          <w:kern w:val="32"/>
          <w:sz w:val="20"/>
          <w:szCs w:val="20"/>
        </w:rPr>
      </w:pPr>
    </w:p>
    <w:sectPr w:rsidR="00764FE0" w:rsidSect="00D90228">
      <w:headerReference w:type="default" r:id="rId8"/>
      <w:footerReference w:type="even" r:id="rId9"/>
      <w:footerReference w:type="default" r:id="rId10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5738" w14:textId="77777777" w:rsidR="008916D0" w:rsidRDefault="008916D0">
      <w:r>
        <w:separator/>
      </w:r>
    </w:p>
  </w:endnote>
  <w:endnote w:type="continuationSeparator" w:id="0">
    <w:p w14:paraId="75C8FF74" w14:textId="77777777" w:rsidR="008916D0" w:rsidRDefault="0089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5A83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10F62FE8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4A2" w14:textId="2177D854" w:rsidR="000D4835" w:rsidRPr="0006221E" w:rsidRDefault="000D4835" w:rsidP="000D4835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9E8F" w14:textId="77777777" w:rsidR="008916D0" w:rsidRDefault="008916D0">
      <w:r>
        <w:separator/>
      </w:r>
    </w:p>
  </w:footnote>
  <w:footnote w:type="continuationSeparator" w:id="0">
    <w:p w14:paraId="63C4D739" w14:textId="77777777" w:rsidR="008916D0" w:rsidRDefault="0089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8808" w14:textId="4AA4E92B" w:rsidR="00AE1638" w:rsidRPr="00276330" w:rsidRDefault="00AE1638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E04EC8">
      <w:rPr>
        <w:rFonts w:asciiTheme="minorHAnsi" w:hAnsiTheme="minorHAnsi"/>
        <w:noProof/>
        <w:sz w:val="20"/>
      </w:rPr>
      <w:t>C43 L05D WOL avec un script PowerShell.docx</w:t>
    </w:r>
    <w:r w:rsidRPr="00276330">
      <w:rPr>
        <w:rFonts w:asciiTheme="minorHAnsi" w:hAnsiTheme="minorHAnsi"/>
        <w:sz w:val="20"/>
      </w:rPr>
      <w:fldChar w:fldCharType="end"/>
    </w:r>
  </w:p>
  <w:p w14:paraId="043558E0" w14:textId="2F9872BC" w:rsidR="00AE1638" w:rsidRPr="00276330" w:rsidRDefault="00031821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AE1638" w:rsidRPr="00276330">
      <w:rPr>
        <w:rFonts w:asciiTheme="minorHAnsi" w:hAnsiTheme="minorHAnsi"/>
        <w:noProof/>
        <w:sz w:val="22"/>
        <w:szCs w:val="22"/>
      </w:rPr>
      <w:t xml:space="preserve"> 20</w:t>
    </w:r>
    <w:r w:rsidR="00927003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6BAA"/>
    <w:multiLevelType w:val="hybridMultilevel"/>
    <w:tmpl w:val="30FC9C8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004DE"/>
    <w:multiLevelType w:val="hybridMultilevel"/>
    <w:tmpl w:val="DDF474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F481C"/>
    <w:multiLevelType w:val="hybridMultilevel"/>
    <w:tmpl w:val="5FA01B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383B7A"/>
    <w:multiLevelType w:val="hybridMultilevel"/>
    <w:tmpl w:val="DEECA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26529"/>
    <w:multiLevelType w:val="hybridMultilevel"/>
    <w:tmpl w:val="507409F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8134">
    <w:abstractNumId w:val="13"/>
  </w:num>
  <w:num w:numId="2" w16cid:durableId="327249515">
    <w:abstractNumId w:val="21"/>
  </w:num>
  <w:num w:numId="3" w16cid:durableId="1032001212">
    <w:abstractNumId w:val="20"/>
  </w:num>
  <w:num w:numId="4" w16cid:durableId="1208836392">
    <w:abstractNumId w:val="16"/>
  </w:num>
  <w:num w:numId="5" w16cid:durableId="1006204114">
    <w:abstractNumId w:val="22"/>
  </w:num>
  <w:num w:numId="6" w16cid:durableId="543560969">
    <w:abstractNumId w:val="4"/>
  </w:num>
  <w:num w:numId="7" w16cid:durableId="655649476">
    <w:abstractNumId w:val="1"/>
  </w:num>
  <w:num w:numId="8" w16cid:durableId="18162755">
    <w:abstractNumId w:val="5"/>
  </w:num>
  <w:num w:numId="9" w16cid:durableId="1215238971">
    <w:abstractNumId w:val="26"/>
  </w:num>
  <w:num w:numId="10" w16cid:durableId="1229455573">
    <w:abstractNumId w:val="24"/>
  </w:num>
  <w:num w:numId="11" w16cid:durableId="407046472">
    <w:abstractNumId w:val="12"/>
  </w:num>
  <w:num w:numId="12" w16cid:durableId="1883207893">
    <w:abstractNumId w:val="29"/>
  </w:num>
  <w:num w:numId="13" w16cid:durableId="1575239266">
    <w:abstractNumId w:val="11"/>
  </w:num>
  <w:num w:numId="14" w16cid:durableId="2090495628">
    <w:abstractNumId w:val="2"/>
  </w:num>
  <w:num w:numId="15" w16cid:durableId="535583367">
    <w:abstractNumId w:val="6"/>
  </w:num>
  <w:num w:numId="16" w16cid:durableId="299851375">
    <w:abstractNumId w:val="31"/>
  </w:num>
  <w:num w:numId="17" w16cid:durableId="1676036134">
    <w:abstractNumId w:val="25"/>
  </w:num>
  <w:num w:numId="18" w16cid:durableId="1073235471">
    <w:abstractNumId w:val="15"/>
  </w:num>
  <w:num w:numId="19" w16cid:durableId="186256771">
    <w:abstractNumId w:val="27"/>
  </w:num>
  <w:num w:numId="20" w16cid:durableId="2115324254">
    <w:abstractNumId w:val="19"/>
  </w:num>
  <w:num w:numId="21" w16cid:durableId="903298764">
    <w:abstractNumId w:val="3"/>
  </w:num>
  <w:num w:numId="22" w16cid:durableId="1759986708">
    <w:abstractNumId w:val="18"/>
  </w:num>
  <w:num w:numId="23" w16cid:durableId="1852841990">
    <w:abstractNumId w:val="7"/>
  </w:num>
  <w:num w:numId="24" w16cid:durableId="1970741197">
    <w:abstractNumId w:val="10"/>
  </w:num>
  <w:num w:numId="25" w16cid:durableId="122159225">
    <w:abstractNumId w:val="8"/>
  </w:num>
  <w:num w:numId="26" w16cid:durableId="499319131">
    <w:abstractNumId w:val="0"/>
  </w:num>
  <w:num w:numId="27" w16cid:durableId="1024360223">
    <w:abstractNumId w:val="9"/>
  </w:num>
  <w:num w:numId="28" w16cid:durableId="2097827537">
    <w:abstractNumId w:val="23"/>
  </w:num>
  <w:num w:numId="29" w16cid:durableId="560673955">
    <w:abstractNumId w:val="30"/>
  </w:num>
  <w:num w:numId="30" w16cid:durableId="1810899504">
    <w:abstractNumId w:val="17"/>
  </w:num>
  <w:num w:numId="31" w16cid:durableId="2137017352">
    <w:abstractNumId w:val="14"/>
  </w:num>
  <w:num w:numId="32" w16cid:durableId="10498408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545"/>
    <w:rsid w:val="00001A76"/>
    <w:rsid w:val="00001F3E"/>
    <w:rsid w:val="0000219A"/>
    <w:rsid w:val="00002DA6"/>
    <w:rsid w:val="000030B1"/>
    <w:rsid w:val="00003B30"/>
    <w:rsid w:val="000059A2"/>
    <w:rsid w:val="00005CCF"/>
    <w:rsid w:val="00005CFD"/>
    <w:rsid w:val="00006691"/>
    <w:rsid w:val="0000708E"/>
    <w:rsid w:val="000072EC"/>
    <w:rsid w:val="00007CD5"/>
    <w:rsid w:val="0001009E"/>
    <w:rsid w:val="00010346"/>
    <w:rsid w:val="00010482"/>
    <w:rsid w:val="0001096F"/>
    <w:rsid w:val="00012A24"/>
    <w:rsid w:val="00014338"/>
    <w:rsid w:val="00015D2B"/>
    <w:rsid w:val="00016462"/>
    <w:rsid w:val="00020535"/>
    <w:rsid w:val="00021DBA"/>
    <w:rsid w:val="00022F87"/>
    <w:rsid w:val="00023CCA"/>
    <w:rsid w:val="000244DE"/>
    <w:rsid w:val="00026889"/>
    <w:rsid w:val="00027339"/>
    <w:rsid w:val="000278CC"/>
    <w:rsid w:val="00027972"/>
    <w:rsid w:val="00027CA1"/>
    <w:rsid w:val="00030C59"/>
    <w:rsid w:val="00031821"/>
    <w:rsid w:val="000318E4"/>
    <w:rsid w:val="00031CDA"/>
    <w:rsid w:val="00032A56"/>
    <w:rsid w:val="00033353"/>
    <w:rsid w:val="000337BD"/>
    <w:rsid w:val="00033ED3"/>
    <w:rsid w:val="00035398"/>
    <w:rsid w:val="000358C9"/>
    <w:rsid w:val="000358EF"/>
    <w:rsid w:val="000359DB"/>
    <w:rsid w:val="00035D4F"/>
    <w:rsid w:val="00037EF5"/>
    <w:rsid w:val="0004020E"/>
    <w:rsid w:val="00041DDA"/>
    <w:rsid w:val="00041ED3"/>
    <w:rsid w:val="00041FAA"/>
    <w:rsid w:val="00043203"/>
    <w:rsid w:val="000434C7"/>
    <w:rsid w:val="00043B79"/>
    <w:rsid w:val="00044025"/>
    <w:rsid w:val="00044332"/>
    <w:rsid w:val="000459B4"/>
    <w:rsid w:val="00045F78"/>
    <w:rsid w:val="0004634C"/>
    <w:rsid w:val="00046391"/>
    <w:rsid w:val="00046837"/>
    <w:rsid w:val="0004747B"/>
    <w:rsid w:val="00050A7C"/>
    <w:rsid w:val="00051D88"/>
    <w:rsid w:val="00052A44"/>
    <w:rsid w:val="00052B30"/>
    <w:rsid w:val="000530A2"/>
    <w:rsid w:val="00053F5E"/>
    <w:rsid w:val="00054CBA"/>
    <w:rsid w:val="0005516A"/>
    <w:rsid w:val="00055DA7"/>
    <w:rsid w:val="00055E56"/>
    <w:rsid w:val="000571BC"/>
    <w:rsid w:val="00060102"/>
    <w:rsid w:val="0006027A"/>
    <w:rsid w:val="00060B68"/>
    <w:rsid w:val="00060DA4"/>
    <w:rsid w:val="00062306"/>
    <w:rsid w:val="00062C23"/>
    <w:rsid w:val="00062CF4"/>
    <w:rsid w:val="0006390A"/>
    <w:rsid w:val="00063F3A"/>
    <w:rsid w:val="000644C0"/>
    <w:rsid w:val="000663A0"/>
    <w:rsid w:val="000666CD"/>
    <w:rsid w:val="00066EDA"/>
    <w:rsid w:val="00067299"/>
    <w:rsid w:val="00067CF6"/>
    <w:rsid w:val="00067E1D"/>
    <w:rsid w:val="000705A0"/>
    <w:rsid w:val="00070EE2"/>
    <w:rsid w:val="0007148C"/>
    <w:rsid w:val="00071EFE"/>
    <w:rsid w:val="0007648A"/>
    <w:rsid w:val="00076E31"/>
    <w:rsid w:val="00077D14"/>
    <w:rsid w:val="00077F11"/>
    <w:rsid w:val="00080F08"/>
    <w:rsid w:val="0008124F"/>
    <w:rsid w:val="00081CEC"/>
    <w:rsid w:val="0008248B"/>
    <w:rsid w:val="00082540"/>
    <w:rsid w:val="000835DE"/>
    <w:rsid w:val="00083AF4"/>
    <w:rsid w:val="00083CB2"/>
    <w:rsid w:val="000843EE"/>
    <w:rsid w:val="00084635"/>
    <w:rsid w:val="00085128"/>
    <w:rsid w:val="00085887"/>
    <w:rsid w:val="00086458"/>
    <w:rsid w:val="000867D8"/>
    <w:rsid w:val="00086E96"/>
    <w:rsid w:val="00087317"/>
    <w:rsid w:val="00087CAB"/>
    <w:rsid w:val="00087FCD"/>
    <w:rsid w:val="0009044C"/>
    <w:rsid w:val="0009109D"/>
    <w:rsid w:val="000912F7"/>
    <w:rsid w:val="0009139A"/>
    <w:rsid w:val="00091907"/>
    <w:rsid w:val="0009206B"/>
    <w:rsid w:val="000936C2"/>
    <w:rsid w:val="00095B0D"/>
    <w:rsid w:val="00096920"/>
    <w:rsid w:val="000A0C47"/>
    <w:rsid w:val="000A11F1"/>
    <w:rsid w:val="000A17C7"/>
    <w:rsid w:val="000A1E85"/>
    <w:rsid w:val="000A6997"/>
    <w:rsid w:val="000A7599"/>
    <w:rsid w:val="000A7C60"/>
    <w:rsid w:val="000B17BA"/>
    <w:rsid w:val="000B1CD8"/>
    <w:rsid w:val="000B2050"/>
    <w:rsid w:val="000B20A8"/>
    <w:rsid w:val="000B2260"/>
    <w:rsid w:val="000B3254"/>
    <w:rsid w:val="000B3488"/>
    <w:rsid w:val="000B35E9"/>
    <w:rsid w:val="000B361E"/>
    <w:rsid w:val="000B52E0"/>
    <w:rsid w:val="000B70E7"/>
    <w:rsid w:val="000B7A38"/>
    <w:rsid w:val="000B7DAB"/>
    <w:rsid w:val="000C0A97"/>
    <w:rsid w:val="000C13C3"/>
    <w:rsid w:val="000C1D00"/>
    <w:rsid w:val="000C222A"/>
    <w:rsid w:val="000C282F"/>
    <w:rsid w:val="000C3F33"/>
    <w:rsid w:val="000C43BF"/>
    <w:rsid w:val="000C4A72"/>
    <w:rsid w:val="000C5BD8"/>
    <w:rsid w:val="000C5C90"/>
    <w:rsid w:val="000C62F7"/>
    <w:rsid w:val="000C63F5"/>
    <w:rsid w:val="000C6B2F"/>
    <w:rsid w:val="000D2265"/>
    <w:rsid w:val="000D3528"/>
    <w:rsid w:val="000D4835"/>
    <w:rsid w:val="000D58A5"/>
    <w:rsid w:val="000D5CC1"/>
    <w:rsid w:val="000E1409"/>
    <w:rsid w:val="000E1C66"/>
    <w:rsid w:val="000E2BB6"/>
    <w:rsid w:val="000E3536"/>
    <w:rsid w:val="000E3C92"/>
    <w:rsid w:val="000E7250"/>
    <w:rsid w:val="000E773D"/>
    <w:rsid w:val="000E7779"/>
    <w:rsid w:val="000E7C92"/>
    <w:rsid w:val="000F074C"/>
    <w:rsid w:val="000F0E75"/>
    <w:rsid w:val="000F1B53"/>
    <w:rsid w:val="000F1D68"/>
    <w:rsid w:val="000F2B75"/>
    <w:rsid w:val="000F304A"/>
    <w:rsid w:val="000F4A62"/>
    <w:rsid w:val="000F4B6E"/>
    <w:rsid w:val="000F4C90"/>
    <w:rsid w:val="000F4E3E"/>
    <w:rsid w:val="000F4F42"/>
    <w:rsid w:val="000F4F5B"/>
    <w:rsid w:val="000F55D8"/>
    <w:rsid w:val="000F62DC"/>
    <w:rsid w:val="000F717B"/>
    <w:rsid w:val="00100625"/>
    <w:rsid w:val="001009C1"/>
    <w:rsid w:val="00101C69"/>
    <w:rsid w:val="001029F3"/>
    <w:rsid w:val="00102C9C"/>
    <w:rsid w:val="0010369B"/>
    <w:rsid w:val="001036EC"/>
    <w:rsid w:val="00103E9C"/>
    <w:rsid w:val="00103F86"/>
    <w:rsid w:val="0010509A"/>
    <w:rsid w:val="001054E9"/>
    <w:rsid w:val="00106AB0"/>
    <w:rsid w:val="00107C4D"/>
    <w:rsid w:val="00110A02"/>
    <w:rsid w:val="00111270"/>
    <w:rsid w:val="00111B10"/>
    <w:rsid w:val="00112CF2"/>
    <w:rsid w:val="00113DC9"/>
    <w:rsid w:val="0011451B"/>
    <w:rsid w:val="0011775A"/>
    <w:rsid w:val="00117D29"/>
    <w:rsid w:val="00117E42"/>
    <w:rsid w:val="00120351"/>
    <w:rsid w:val="0012080A"/>
    <w:rsid w:val="00120C13"/>
    <w:rsid w:val="00121195"/>
    <w:rsid w:val="001223F6"/>
    <w:rsid w:val="00123081"/>
    <w:rsid w:val="00123243"/>
    <w:rsid w:val="001237B0"/>
    <w:rsid w:val="001245AA"/>
    <w:rsid w:val="00124AEB"/>
    <w:rsid w:val="00127D34"/>
    <w:rsid w:val="0013043B"/>
    <w:rsid w:val="00130570"/>
    <w:rsid w:val="00130DAC"/>
    <w:rsid w:val="00133194"/>
    <w:rsid w:val="00133477"/>
    <w:rsid w:val="0013492D"/>
    <w:rsid w:val="00134EB2"/>
    <w:rsid w:val="00135CFF"/>
    <w:rsid w:val="00135E22"/>
    <w:rsid w:val="00135F99"/>
    <w:rsid w:val="001361A8"/>
    <w:rsid w:val="00136E6E"/>
    <w:rsid w:val="00137427"/>
    <w:rsid w:val="00137C48"/>
    <w:rsid w:val="0014013F"/>
    <w:rsid w:val="00142012"/>
    <w:rsid w:val="00142152"/>
    <w:rsid w:val="001427F2"/>
    <w:rsid w:val="00142F55"/>
    <w:rsid w:val="00143345"/>
    <w:rsid w:val="00150417"/>
    <w:rsid w:val="00150E85"/>
    <w:rsid w:val="001510A1"/>
    <w:rsid w:val="001549D0"/>
    <w:rsid w:val="0015548C"/>
    <w:rsid w:val="00156236"/>
    <w:rsid w:val="001572E6"/>
    <w:rsid w:val="001601F8"/>
    <w:rsid w:val="001617FB"/>
    <w:rsid w:val="001641BF"/>
    <w:rsid w:val="001641CB"/>
    <w:rsid w:val="00164595"/>
    <w:rsid w:val="00165E35"/>
    <w:rsid w:val="00167293"/>
    <w:rsid w:val="0016742B"/>
    <w:rsid w:val="00167CCC"/>
    <w:rsid w:val="00171BCE"/>
    <w:rsid w:val="001722C2"/>
    <w:rsid w:val="00173544"/>
    <w:rsid w:val="0017379B"/>
    <w:rsid w:val="00173A91"/>
    <w:rsid w:val="0017418B"/>
    <w:rsid w:val="0017498B"/>
    <w:rsid w:val="00175627"/>
    <w:rsid w:val="001763DF"/>
    <w:rsid w:val="00176576"/>
    <w:rsid w:val="001779AB"/>
    <w:rsid w:val="001810D4"/>
    <w:rsid w:val="00181EB6"/>
    <w:rsid w:val="00181FE2"/>
    <w:rsid w:val="0018345B"/>
    <w:rsid w:val="00183901"/>
    <w:rsid w:val="00183A1D"/>
    <w:rsid w:val="0018415E"/>
    <w:rsid w:val="001842FF"/>
    <w:rsid w:val="00184B1E"/>
    <w:rsid w:val="001856EF"/>
    <w:rsid w:val="00185F26"/>
    <w:rsid w:val="00186AAC"/>
    <w:rsid w:val="00187BD1"/>
    <w:rsid w:val="00187D90"/>
    <w:rsid w:val="00187FA1"/>
    <w:rsid w:val="00191453"/>
    <w:rsid w:val="001914DF"/>
    <w:rsid w:val="00191AA3"/>
    <w:rsid w:val="00191BE2"/>
    <w:rsid w:val="001926F8"/>
    <w:rsid w:val="0019372A"/>
    <w:rsid w:val="00193967"/>
    <w:rsid w:val="00193B78"/>
    <w:rsid w:val="00195419"/>
    <w:rsid w:val="00196D97"/>
    <w:rsid w:val="00197874"/>
    <w:rsid w:val="0019799D"/>
    <w:rsid w:val="00197EE8"/>
    <w:rsid w:val="001A0878"/>
    <w:rsid w:val="001A13F6"/>
    <w:rsid w:val="001A1B83"/>
    <w:rsid w:val="001A28B9"/>
    <w:rsid w:val="001A387B"/>
    <w:rsid w:val="001A4A5A"/>
    <w:rsid w:val="001A6557"/>
    <w:rsid w:val="001A6A65"/>
    <w:rsid w:val="001A7BAA"/>
    <w:rsid w:val="001B0824"/>
    <w:rsid w:val="001B0896"/>
    <w:rsid w:val="001B0BDF"/>
    <w:rsid w:val="001B104B"/>
    <w:rsid w:val="001B16C5"/>
    <w:rsid w:val="001B1B8F"/>
    <w:rsid w:val="001B1CBD"/>
    <w:rsid w:val="001B2342"/>
    <w:rsid w:val="001B34D2"/>
    <w:rsid w:val="001B3949"/>
    <w:rsid w:val="001B3D7C"/>
    <w:rsid w:val="001B48B2"/>
    <w:rsid w:val="001B5168"/>
    <w:rsid w:val="001B59EA"/>
    <w:rsid w:val="001B5DB1"/>
    <w:rsid w:val="001B6C3C"/>
    <w:rsid w:val="001B6F3A"/>
    <w:rsid w:val="001B6FAB"/>
    <w:rsid w:val="001B7BEB"/>
    <w:rsid w:val="001C0B49"/>
    <w:rsid w:val="001C140A"/>
    <w:rsid w:val="001C160D"/>
    <w:rsid w:val="001C1615"/>
    <w:rsid w:val="001C19AE"/>
    <w:rsid w:val="001C3672"/>
    <w:rsid w:val="001C3862"/>
    <w:rsid w:val="001C3D6D"/>
    <w:rsid w:val="001C5667"/>
    <w:rsid w:val="001C5965"/>
    <w:rsid w:val="001C65B5"/>
    <w:rsid w:val="001C6C28"/>
    <w:rsid w:val="001C6DBF"/>
    <w:rsid w:val="001C703B"/>
    <w:rsid w:val="001D01F9"/>
    <w:rsid w:val="001D0509"/>
    <w:rsid w:val="001D08E5"/>
    <w:rsid w:val="001D0CB8"/>
    <w:rsid w:val="001D0DFC"/>
    <w:rsid w:val="001D16C7"/>
    <w:rsid w:val="001D185F"/>
    <w:rsid w:val="001D1DD5"/>
    <w:rsid w:val="001D1E26"/>
    <w:rsid w:val="001D3594"/>
    <w:rsid w:val="001D42AA"/>
    <w:rsid w:val="001D42AC"/>
    <w:rsid w:val="001D4ADE"/>
    <w:rsid w:val="001D4F60"/>
    <w:rsid w:val="001D5634"/>
    <w:rsid w:val="001D5BC3"/>
    <w:rsid w:val="001D65D8"/>
    <w:rsid w:val="001D6E9E"/>
    <w:rsid w:val="001D75E4"/>
    <w:rsid w:val="001E036E"/>
    <w:rsid w:val="001E28CE"/>
    <w:rsid w:val="001E4A4F"/>
    <w:rsid w:val="001E5541"/>
    <w:rsid w:val="001E59D8"/>
    <w:rsid w:val="001F198E"/>
    <w:rsid w:val="001F1AC0"/>
    <w:rsid w:val="001F2E04"/>
    <w:rsid w:val="001F38EF"/>
    <w:rsid w:val="001F3F41"/>
    <w:rsid w:val="001F4111"/>
    <w:rsid w:val="001F44DB"/>
    <w:rsid w:val="001F6F4E"/>
    <w:rsid w:val="001F742F"/>
    <w:rsid w:val="001F7432"/>
    <w:rsid w:val="00200096"/>
    <w:rsid w:val="00200251"/>
    <w:rsid w:val="002005FA"/>
    <w:rsid w:val="00200991"/>
    <w:rsid w:val="00201A25"/>
    <w:rsid w:val="00201B06"/>
    <w:rsid w:val="00201DD0"/>
    <w:rsid w:val="00201E69"/>
    <w:rsid w:val="00202127"/>
    <w:rsid w:val="002027A1"/>
    <w:rsid w:val="00203BA9"/>
    <w:rsid w:val="00203F85"/>
    <w:rsid w:val="002042C7"/>
    <w:rsid w:val="002052D8"/>
    <w:rsid w:val="00205CAC"/>
    <w:rsid w:val="00205E53"/>
    <w:rsid w:val="00207335"/>
    <w:rsid w:val="002103DC"/>
    <w:rsid w:val="00210A85"/>
    <w:rsid w:val="002131BE"/>
    <w:rsid w:val="002132DA"/>
    <w:rsid w:val="002144ED"/>
    <w:rsid w:val="00214EF4"/>
    <w:rsid w:val="00215159"/>
    <w:rsid w:val="002155B2"/>
    <w:rsid w:val="00215FFE"/>
    <w:rsid w:val="0021696F"/>
    <w:rsid w:val="00216DD6"/>
    <w:rsid w:val="00217D17"/>
    <w:rsid w:val="002233EB"/>
    <w:rsid w:val="00223470"/>
    <w:rsid w:val="00223585"/>
    <w:rsid w:val="00223950"/>
    <w:rsid w:val="00223AA9"/>
    <w:rsid w:val="00223BD4"/>
    <w:rsid w:val="00223D03"/>
    <w:rsid w:val="00224501"/>
    <w:rsid w:val="00225453"/>
    <w:rsid w:val="00225B26"/>
    <w:rsid w:val="00225C60"/>
    <w:rsid w:val="002264AF"/>
    <w:rsid w:val="00227008"/>
    <w:rsid w:val="002270BB"/>
    <w:rsid w:val="002309C9"/>
    <w:rsid w:val="00230C80"/>
    <w:rsid w:val="00230E01"/>
    <w:rsid w:val="002314C6"/>
    <w:rsid w:val="00233673"/>
    <w:rsid w:val="0023416A"/>
    <w:rsid w:val="00234BF0"/>
    <w:rsid w:val="00236DFA"/>
    <w:rsid w:val="00236E25"/>
    <w:rsid w:val="00237940"/>
    <w:rsid w:val="00237A26"/>
    <w:rsid w:val="00240406"/>
    <w:rsid w:val="00240953"/>
    <w:rsid w:val="00241403"/>
    <w:rsid w:val="00242C34"/>
    <w:rsid w:val="00242DE6"/>
    <w:rsid w:val="00243B7C"/>
    <w:rsid w:val="00244B67"/>
    <w:rsid w:val="00245369"/>
    <w:rsid w:val="00245C08"/>
    <w:rsid w:val="00245DCD"/>
    <w:rsid w:val="0024632C"/>
    <w:rsid w:val="00247780"/>
    <w:rsid w:val="00247A17"/>
    <w:rsid w:val="00247DCB"/>
    <w:rsid w:val="00250A5D"/>
    <w:rsid w:val="00251A69"/>
    <w:rsid w:val="00251D84"/>
    <w:rsid w:val="00251E50"/>
    <w:rsid w:val="002526FF"/>
    <w:rsid w:val="00252915"/>
    <w:rsid w:val="00252CEA"/>
    <w:rsid w:val="002532E8"/>
    <w:rsid w:val="00253A93"/>
    <w:rsid w:val="00253AB5"/>
    <w:rsid w:val="0025406F"/>
    <w:rsid w:val="00254340"/>
    <w:rsid w:val="002545C7"/>
    <w:rsid w:val="00254D72"/>
    <w:rsid w:val="002560F0"/>
    <w:rsid w:val="00256BE5"/>
    <w:rsid w:val="002573D9"/>
    <w:rsid w:val="0025756F"/>
    <w:rsid w:val="002578E9"/>
    <w:rsid w:val="00260278"/>
    <w:rsid w:val="00260AED"/>
    <w:rsid w:val="00261CD9"/>
    <w:rsid w:val="00262204"/>
    <w:rsid w:val="00262F7B"/>
    <w:rsid w:val="002644B9"/>
    <w:rsid w:val="00264E92"/>
    <w:rsid w:val="002660A6"/>
    <w:rsid w:val="00266114"/>
    <w:rsid w:val="00266EEB"/>
    <w:rsid w:val="00267307"/>
    <w:rsid w:val="0026749F"/>
    <w:rsid w:val="002701EC"/>
    <w:rsid w:val="00271086"/>
    <w:rsid w:val="002712A9"/>
    <w:rsid w:val="00271A32"/>
    <w:rsid w:val="002726B8"/>
    <w:rsid w:val="00273DD1"/>
    <w:rsid w:val="00275D0B"/>
    <w:rsid w:val="00276ABF"/>
    <w:rsid w:val="00276DC7"/>
    <w:rsid w:val="0027747C"/>
    <w:rsid w:val="00277AF2"/>
    <w:rsid w:val="00281819"/>
    <w:rsid w:val="00281917"/>
    <w:rsid w:val="0028213E"/>
    <w:rsid w:val="002835F4"/>
    <w:rsid w:val="00285E14"/>
    <w:rsid w:val="00286652"/>
    <w:rsid w:val="00291AFC"/>
    <w:rsid w:val="00292132"/>
    <w:rsid w:val="0029264D"/>
    <w:rsid w:val="00292821"/>
    <w:rsid w:val="0029376A"/>
    <w:rsid w:val="002945F2"/>
    <w:rsid w:val="002948AD"/>
    <w:rsid w:val="00295F25"/>
    <w:rsid w:val="00297A06"/>
    <w:rsid w:val="002A03BB"/>
    <w:rsid w:val="002A1119"/>
    <w:rsid w:val="002A13DA"/>
    <w:rsid w:val="002A146F"/>
    <w:rsid w:val="002A2017"/>
    <w:rsid w:val="002A25D1"/>
    <w:rsid w:val="002A2748"/>
    <w:rsid w:val="002A3602"/>
    <w:rsid w:val="002A3773"/>
    <w:rsid w:val="002A3C6E"/>
    <w:rsid w:val="002A41ED"/>
    <w:rsid w:val="002A5269"/>
    <w:rsid w:val="002A5B68"/>
    <w:rsid w:val="002A6775"/>
    <w:rsid w:val="002A6C67"/>
    <w:rsid w:val="002A7CEE"/>
    <w:rsid w:val="002B08B2"/>
    <w:rsid w:val="002B2603"/>
    <w:rsid w:val="002B3B46"/>
    <w:rsid w:val="002B4882"/>
    <w:rsid w:val="002B50EF"/>
    <w:rsid w:val="002B5455"/>
    <w:rsid w:val="002B5575"/>
    <w:rsid w:val="002B6008"/>
    <w:rsid w:val="002B66FF"/>
    <w:rsid w:val="002B6B95"/>
    <w:rsid w:val="002B6D62"/>
    <w:rsid w:val="002B6E8F"/>
    <w:rsid w:val="002B6F10"/>
    <w:rsid w:val="002B78A2"/>
    <w:rsid w:val="002C238F"/>
    <w:rsid w:val="002C2ED0"/>
    <w:rsid w:val="002C3401"/>
    <w:rsid w:val="002C3ABB"/>
    <w:rsid w:val="002C3DA9"/>
    <w:rsid w:val="002C48E4"/>
    <w:rsid w:val="002C4D9E"/>
    <w:rsid w:val="002C5315"/>
    <w:rsid w:val="002C5B47"/>
    <w:rsid w:val="002C62C5"/>
    <w:rsid w:val="002C6947"/>
    <w:rsid w:val="002C71CA"/>
    <w:rsid w:val="002C7E17"/>
    <w:rsid w:val="002D03A3"/>
    <w:rsid w:val="002D03A6"/>
    <w:rsid w:val="002D1CE9"/>
    <w:rsid w:val="002D1DF7"/>
    <w:rsid w:val="002D1FA7"/>
    <w:rsid w:val="002D26D2"/>
    <w:rsid w:val="002D49CC"/>
    <w:rsid w:val="002D5426"/>
    <w:rsid w:val="002D54D4"/>
    <w:rsid w:val="002D6193"/>
    <w:rsid w:val="002D6C96"/>
    <w:rsid w:val="002D7148"/>
    <w:rsid w:val="002E01F0"/>
    <w:rsid w:val="002E0721"/>
    <w:rsid w:val="002E0A6D"/>
    <w:rsid w:val="002E1AD0"/>
    <w:rsid w:val="002E2847"/>
    <w:rsid w:val="002E30FA"/>
    <w:rsid w:val="002E322C"/>
    <w:rsid w:val="002E40DE"/>
    <w:rsid w:val="002E4236"/>
    <w:rsid w:val="002E5E0B"/>
    <w:rsid w:val="002E6157"/>
    <w:rsid w:val="002E627C"/>
    <w:rsid w:val="002E6D52"/>
    <w:rsid w:val="002E6F5D"/>
    <w:rsid w:val="002E7B28"/>
    <w:rsid w:val="002E7E4D"/>
    <w:rsid w:val="002F1074"/>
    <w:rsid w:val="002F13C3"/>
    <w:rsid w:val="002F1A28"/>
    <w:rsid w:val="002F2725"/>
    <w:rsid w:val="002F2CEF"/>
    <w:rsid w:val="002F3665"/>
    <w:rsid w:val="002F3989"/>
    <w:rsid w:val="002F3D61"/>
    <w:rsid w:val="002F4561"/>
    <w:rsid w:val="002F4718"/>
    <w:rsid w:val="002F4C54"/>
    <w:rsid w:val="002F548B"/>
    <w:rsid w:val="002F5563"/>
    <w:rsid w:val="002F733D"/>
    <w:rsid w:val="0030008A"/>
    <w:rsid w:val="003011B8"/>
    <w:rsid w:val="00301508"/>
    <w:rsid w:val="00301F94"/>
    <w:rsid w:val="00302A20"/>
    <w:rsid w:val="00302E97"/>
    <w:rsid w:val="00304048"/>
    <w:rsid w:val="00304526"/>
    <w:rsid w:val="00304CEB"/>
    <w:rsid w:val="003051C1"/>
    <w:rsid w:val="0030574A"/>
    <w:rsid w:val="00305DCB"/>
    <w:rsid w:val="00305E0E"/>
    <w:rsid w:val="00307AFE"/>
    <w:rsid w:val="0031288A"/>
    <w:rsid w:val="003128A2"/>
    <w:rsid w:val="0031316B"/>
    <w:rsid w:val="00313825"/>
    <w:rsid w:val="0031434B"/>
    <w:rsid w:val="003160A1"/>
    <w:rsid w:val="00316B2C"/>
    <w:rsid w:val="0031717D"/>
    <w:rsid w:val="0031764E"/>
    <w:rsid w:val="00320027"/>
    <w:rsid w:val="0032027D"/>
    <w:rsid w:val="0032054F"/>
    <w:rsid w:val="003210A4"/>
    <w:rsid w:val="0032152F"/>
    <w:rsid w:val="00322114"/>
    <w:rsid w:val="0032331F"/>
    <w:rsid w:val="003235A5"/>
    <w:rsid w:val="00323D22"/>
    <w:rsid w:val="00325006"/>
    <w:rsid w:val="00325E7E"/>
    <w:rsid w:val="00327F53"/>
    <w:rsid w:val="003315AD"/>
    <w:rsid w:val="003335B9"/>
    <w:rsid w:val="00333BE7"/>
    <w:rsid w:val="00333C43"/>
    <w:rsid w:val="0033485D"/>
    <w:rsid w:val="00335A42"/>
    <w:rsid w:val="00335AAB"/>
    <w:rsid w:val="003363B7"/>
    <w:rsid w:val="0033642E"/>
    <w:rsid w:val="00336A7F"/>
    <w:rsid w:val="00340197"/>
    <w:rsid w:val="00340EE1"/>
    <w:rsid w:val="0034160D"/>
    <w:rsid w:val="00341960"/>
    <w:rsid w:val="00341D27"/>
    <w:rsid w:val="00341D2F"/>
    <w:rsid w:val="00342295"/>
    <w:rsid w:val="003422BA"/>
    <w:rsid w:val="003426D0"/>
    <w:rsid w:val="00343CFE"/>
    <w:rsid w:val="003453DF"/>
    <w:rsid w:val="00346102"/>
    <w:rsid w:val="0035324F"/>
    <w:rsid w:val="00353584"/>
    <w:rsid w:val="003535DC"/>
    <w:rsid w:val="0035391B"/>
    <w:rsid w:val="00353C7D"/>
    <w:rsid w:val="00353DDF"/>
    <w:rsid w:val="00354457"/>
    <w:rsid w:val="00354F02"/>
    <w:rsid w:val="00354F50"/>
    <w:rsid w:val="00355F84"/>
    <w:rsid w:val="00357759"/>
    <w:rsid w:val="003577D4"/>
    <w:rsid w:val="00360B04"/>
    <w:rsid w:val="00362928"/>
    <w:rsid w:val="00362D91"/>
    <w:rsid w:val="0036609D"/>
    <w:rsid w:val="003668C8"/>
    <w:rsid w:val="00366FA5"/>
    <w:rsid w:val="003673A2"/>
    <w:rsid w:val="003673F1"/>
    <w:rsid w:val="00367875"/>
    <w:rsid w:val="003678A9"/>
    <w:rsid w:val="0037100D"/>
    <w:rsid w:val="00371B10"/>
    <w:rsid w:val="00372E78"/>
    <w:rsid w:val="003739ED"/>
    <w:rsid w:val="00373DBD"/>
    <w:rsid w:val="0037468A"/>
    <w:rsid w:val="00374A27"/>
    <w:rsid w:val="00374C87"/>
    <w:rsid w:val="00375504"/>
    <w:rsid w:val="00375974"/>
    <w:rsid w:val="003773D8"/>
    <w:rsid w:val="00377FD0"/>
    <w:rsid w:val="003800FE"/>
    <w:rsid w:val="003805BB"/>
    <w:rsid w:val="003810BC"/>
    <w:rsid w:val="00381E31"/>
    <w:rsid w:val="003833D9"/>
    <w:rsid w:val="00383497"/>
    <w:rsid w:val="0038500A"/>
    <w:rsid w:val="00385693"/>
    <w:rsid w:val="00385F42"/>
    <w:rsid w:val="00386865"/>
    <w:rsid w:val="003906C1"/>
    <w:rsid w:val="00391400"/>
    <w:rsid w:val="0039229C"/>
    <w:rsid w:val="00392844"/>
    <w:rsid w:val="00392C94"/>
    <w:rsid w:val="00393445"/>
    <w:rsid w:val="003934E9"/>
    <w:rsid w:val="00393525"/>
    <w:rsid w:val="00393B24"/>
    <w:rsid w:val="00393B97"/>
    <w:rsid w:val="0039557B"/>
    <w:rsid w:val="00396249"/>
    <w:rsid w:val="0039765E"/>
    <w:rsid w:val="003976A9"/>
    <w:rsid w:val="003A0FEC"/>
    <w:rsid w:val="003A12E2"/>
    <w:rsid w:val="003A137B"/>
    <w:rsid w:val="003A2B57"/>
    <w:rsid w:val="003A3000"/>
    <w:rsid w:val="003A455B"/>
    <w:rsid w:val="003A493D"/>
    <w:rsid w:val="003A4C4F"/>
    <w:rsid w:val="003A4C92"/>
    <w:rsid w:val="003A4DD4"/>
    <w:rsid w:val="003A4EC5"/>
    <w:rsid w:val="003A5808"/>
    <w:rsid w:val="003A5CAD"/>
    <w:rsid w:val="003A6116"/>
    <w:rsid w:val="003B01D0"/>
    <w:rsid w:val="003B0880"/>
    <w:rsid w:val="003B0A86"/>
    <w:rsid w:val="003B2EB3"/>
    <w:rsid w:val="003B3FCC"/>
    <w:rsid w:val="003B3FEA"/>
    <w:rsid w:val="003B53C1"/>
    <w:rsid w:val="003B7A6A"/>
    <w:rsid w:val="003C08FB"/>
    <w:rsid w:val="003C0EEA"/>
    <w:rsid w:val="003C1144"/>
    <w:rsid w:val="003C1B36"/>
    <w:rsid w:val="003C24C1"/>
    <w:rsid w:val="003C298B"/>
    <w:rsid w:val="003C3960"/>
    <w:rsid w:val="003C3AF9"/>
    <w:rsid w:val="003C46A9"/>
    <w:rsid w:val="003C528D"/>
    <w:rsid w:val="003C6A9C"/>
    <w:rsid w:val="003D034A"/>
    <w:rsid w:val="003D0AF7"/>
    <w:rsid w:val="003D0DFF"/>
    <w:rsid w:val="003D140A"/>
    <w:rsid w:val="003D2CE6"/>
    <w:rsid w:val="003D3245"/>
    <w:rsid w:val="003D37C7"/>
    <w:rsid w:val="003D3C7B"/>
    <w:rsid w:val="003D450F"/>
    <w:rsid w:val="003D463C"/>
    <w:rsid w:val="003E0EEC"/>
    <w:rsid w:val="003E1FEE"/>
    <w:rsid w:val="003E2603"/>
    <w:rsid w:val="003E36DF"/>
    <w:rsid w:val="003E3D23"/>
    <w:rsid w:val="003E4176"/>
    <w:rsid w:val="003E464E"/>
    <w:rsid w:val="003E48D3"/>
    <w:rsid w:val="003E507C"/>
    <w:rsid w:val="003E57D3"/>
    <w:rsid w:val="003F0EF1"/>
    <w:rsid w:val="003F17D1"/>
    <w:rsid w:val="003F1AF8"/>
    <w:rsid w:val="003F21A2"/>
    <w:rsid w:val="003F2F22"/>
    <w:rsid w:val="003F2FF8"/>
    <w:rsid w:val="003F30D1"/>
    <w:rsid w:val="003F3A21"/>
    <w:rsid w:val="003F4C12"/>
    <w:rsid w:val="003F5983"/>
    <w:rsid w:val="003F5B8F"/>
    <w:rsid w:val="003F61A4"/>
    <w:rsid w:val="003F7CE3"/>
    <w:rsid w:val="004011FF"/>
    <w:rsid w:val="00401605"/>
    <w:rsid w:val="004018D4"/>
    <w:rsid w:val="00401C34"/>
    <w:rsid w:val="0040236D"/>
    <w:rsid w:val="00402F91"/>
    <w:rsid w:val="004032CF"/>
    <w:rsid w:val="004049F9"/>
    <w:rsid w:val="0040675D"/>
    <w:rsid w:val="00406EDA"/>
    <w:rsid w:val="00406FBF"/>
    <w:rsid w:val="00412C3B"/>
    <w:rsid w:val="00413322"/>
    <w:rsid w:val="0041386A"/>
    <w:rsid w:val="00414402"/>
    <w:rsid w:val="00414482"/>
    <w:rsid w:val="00414FCD"/>
    <w:rsid w:val="004167DE"/>
    <w:rsid w:val="004202E6"/>
    <w:rsid w:val="0042080A"/>
    <w:rsid w:val="00420A62"/>
    <w:rsid w:val="00421D4B"/>
    <w:rsid w:val="0042235E"/>
    <w:rsid w:val="004226C7"/>
    <w:rsid w:val="00422A87"/>
    <w:rsid w:val="004236E0"/>
    <w:rsid w:val="0042372F"/>
    <w:rsid w:val="00424E43"/>
    <w:rsid w:val="00425B73"/>
    <w:rsid w:val="00427325"/>
    <w:rsid w:val="004276BA"/>
    <w:rsid w:val="0042793A"/>
    <w:rsid w:val="00430B27"/>
    <w:rsid w:val="00430D05"/>
    <w:rsid w:val="00432745"/>
    <w:rsid w:val="0043377D"/>
    <w:rsid w:val="004344B5"/>
    <w:rsid w:val="00435B7C"/>
    <w:rsid w:val="0043670B"/>
    <w:rsid w:val="00436E4A"/>
    <w:rsid w:val="00436EF2"/>
    <w:rsid w:val="004373C7"/>
    <w:rsid w:val="00440255"/>
    <w:rsid w:val="00440741"/>
    <w:rsid w:val="00441E3D"/>
    <w:rsid w:val="00442676"/>
    <w:rsid w:val="00442B23"/>
    <w:rsid w:val="00442B76"/>
    <w:rsid w:val="00442BBA"/>
    <w:rsid w:val="004432E8"/>
    <w:rsid w:val="004443DC"/>
    <w:rsid w:val="00446361"/>
    <w:rsid w:val="00446942"/>
    <w:rsid w:val="00447265"/>
    <w:rsid w:val="004473BD"/>
    <w:rsid w:val="0044741D"/>
    <w:rsid w:val="0044785D"/>
    <w:rsid w:val="0045006E"/>
    <w:rsid w:val="004506F8"/>
    <w:rsid w:val="00450C27"/>
    <w:rsid w:val="004529B5"/>
    <w:rsid w:val="00452A21"/>
    <w:rsid w:val="00452C54"/>
    <w:rsid w:val="004540BE"/>
    <w:rsid w:val="00454D34"/>
    <w:rsid w:val="00454E44"/>
    <w:rsid w:val="00457276"/>
    <w:rsid w:val="00457DE1"/>
    <w:rsid w:val="0046007C"/>
    <w:rsid w:val="00460D2D"/>
    <w:rsid w:val="004613D4"/>
    <w:rsid w:val="004645AE"/>
    <w:rsid w:val="00464942"/>
    <w:rsid w:val="004666A2"/>
    <w:rsid w:val="00466822"/>
    <w:rsid w:val="00467243"/>
    <w:rsid w:val="00470669"/>
    <w:rsid w:val="00470977"/>
    <w:rsid w:val="004712E3"/>
    <w:rsid w:val="00471BEC"/>
    <w:rsid w:val="00471CD9"/>
    <w:rsid w:val="00472EE2"/>
    <w:rsid w:val="00473583"/>
    <w:rsid w:val="00474918"/>
    <w:rsid w:val="00475038"/>
    <w:rsid w:val="00475534"/>
    <w:rsid w:val="0047662A"/>
    <w:rsid w:val="00476E2A"/>
    <w:rsid w:val="004779FF"/>
    <w:rsid w:val="00477C36"/>
    <w:rsid w:val="00477C8B"/>
    <w:rsid w:val="00477E79"/>
    <w:rsid w:val="0048029B"/>
    <w:rsid w:val="00481D28"/>
    <w:rsid w:val="00482EE9"/>
    <w:rsid w:val="00483E9B"/>
    <w:rsid w:val="00484472"/>
    <w:rsid w:val="00484E6D"/>
    <w:rsid w:val="0048506D"/>
    <w:rsid w:val="00487573"/>
    <w:rsid w:val="00487650"/>
    <w:rsid w:val="00487659"/>
    <w:rsid w:val="004878BF"/>
    <w:rsid w:val="00490C7F"/>
    <w:rsid w:val="004915AD"/>
    <w:rsid w:val="004923DD"/>
    <w:rsid w:val="004934E5"/>
    <w:rsid w:val="00493E6B"/>
    <w:rsid w:val="00495F12"/>
    <w:rsid w:val="00496D46"/>
    <w:rsid w:val="004970B3"/>
    <w:rsid w:val="00497380"/>
    <w:rsid w:val="00497AD1"/>
    <w:rsid w:val="00497D0C"/>
    <w:rsid w:val="00497F53"/>
    <w:rsid w:val="004A17AA"/>
    <w:rsid w:val="004A28CB"/>
    <w:rsid w:val="004A395B"/>
    <w:rsid w:val="004A43F3"/>
    <w:rsid w:val="004A4C5C"/>
    <w:rsid w:val="004A5299"/>
    <w:rsid w:val="004A53D0"/>
    <w:rsid w:val="004A57BD"/>
    <w:rsid w:val="004A697B"/>
    <w:rsid w:val="004A7158"/>
    <w:rsid w:val="004A7976"/>
    <w:rsid w:val="004A7F3F"/>
    <w:rsid w:val="004B00EA"/>
    <w:rsid w:val="004B0104"/>
    <w:rsid w:val="004B1F6E"/>
    <w:rsid w:val="004B2CEC"/>
    <w:rsid w:val="004B2F73"/>
    <w:rsid w:val="004B3338"/>
    <w:rsid w:val="004B40C0"/>
    <w:rsid w:val="004B4E52"/>
    <w:rsid w:val="004B55BE"/>
    <w:rsid w:val="004B628D"/>
    <w:rsid w:val="004B6422"/>
    <w:rsid w:val="004B65B0"/>
    <w:rsid w:val="004B6EA3"/>
    <w:rsid w:val="004C0AE2"/>
    <w:rsid w:val="004C23AE"/>
    <w:rsid w:val="004C339F"/>
    <w:rsid w:val="004C3BED"/>
    <w:rsid w:val="004C3C9A"/>
    <w:rsid w:val="004C3FDB"/>
    <w:rsid w:val="004C41FD"/>
    <w:rsid w:val="004C428F"/>
    <w:rsid w:val="004C4527"/>
    <w:rsid w:val="004C4F79"/>
    <w:rsid w:val="004C58EA"/>
    <w:rsid w:val="004C59AE"/>
    <w:rsid w:val="004D09D8"/>
    <w:rsid w:val="004D0CDC"/>
    <w:rsid w:val="004D0E5C"/>
    <w:rsid w:val="004D18B8"/>
    <w:rsid w:val="004D19D0"/>
    <w:rsid w:val="004D1FFD"/>
    <w:rsid w:val="004D2D34"/>
    <w:rsid w:val="004D3A55"/>
    <w:rsid w:val="004D3E37"/>
    <w:rsid w:val="004D451B"/>
    <w:rsid w:val="004D4637"/>
    <w:rsid w:val="004D4A47"/>
    <w:rsid w:val="004D6052"/>
    <w:rsid w:val="004D652A"/>
    <w:rsid w:val="004D687C"/>
    <w:rsid w:val="004D6F39"/>
    <w:rsid w:val="004E0E0E"/>
    <w:rsid w:val="004E1CEB"/>
    <w:rsid w:val="004E212E"/>
    <w:rsid w:val="004E26DD"/>
    <w:rsid w:val="004E2E76"/>
    <w:rsid w:val="004E318F"/>
    <w:rsid w:val="004E3627"/>
    <w:rsid w:val="004E37D0"/>
    <w:rsid w:val="004E48CE"/>
    <w:rsid w:val="004E61D3"/>
    <w:rsid w:val="004E66B7"/>
    <w:rsid w:val="004E6ABC"/>
    <w:rsid w:val="004E6D34"/>
    <w:rsid w:val="004F00B7"/>
    <w:rsid w:val="004F0B2C"/>
    <w:rsid w:val="004F0CA6"/>
    <w:rsid w:val="004F13C2"/>
    <w:rsid w:val="004F171C"/>
    <w:rsid w:val="004F2FB1"/>
    <w:rsid w:val="004F3F60"/>
    <w:rsid w:val="004F4134"/>
    <w:rsid w:val="004F42C6"/>
    <w:rsid w:val="004F5597"/>
    <w:rsid w:val="004F5CC4"/>
    <w:rsid w:val="004F64A4"/>
    <w:rsid w:val="004F6E18"/>
    <w:rsid w:val="004F6E67"/>
    <w:rsid w:val="004F7E3A"/>
    <w:rsid w:val="00500167"/>
    <w:rsid w:val="005003C6"/>
    <w:rsid w:val="00500B55"/>
    <w:rsid w:val="00502094"/>
    <w:rsid w:val="00503702"/>
    <w:rsid w:val="00504013"/>
    <w:rsid w:val="00504DF7"/>
    <w:rsid w:val="00505808"/>
    <w:rsid w:val="00506325"/>
    <w:rsid w:val="005067C8"/>
    <w:rsid w:val="0050739B"/>
    <w:rsid w:val="005079BA"/>
    <w:rsid w:val="00510DB0"/>
    <w:rsid w:val="00512B4A"/>
    <w:rsid w:val="005148ED"/>
    <w:rsid w:val="00514EEA"/>
    <w:rsid w:val="00515A99"/>
    <w:rsid w:val="00515B3F"/>
    <w:rsid w:val="00517140"/>
    <w:rsid w:val="00520DF2"/>
    <w:rsid w:val="00520F4C"/>
    <w:rsid w:val="00521AB7"/>
    <w:rsid w:val="0052214F"/>
    <w:rsid w:val="005221CD"/>
    <w:rsid w:val="00522402"/>
    <w:rsid w:val="00522B3F"/>
    <w:rsid w:val="00523F3A"/>
    <w:rsid w:val="005241BF"/>
    <w:rsid w:val="00524622"/>
    <w:rsid w:val="005247BA"/>
    <w:rsid w:val="00524B1D"/>
    <w:rsid w:val="00524ECE"/>
    <w:rsid w:val="00525629"/>
    <w:rsid w:val="00525675"/>
    <w:rsid w:val="00525CF0"/>
    <w:rsid w:val="005265D9"/>
    <w:rsid w:val="00526826"/>
    <w:rsid w:val="0052689C"/>
    <w:rsid w:val="00527093"/>
    <w:rsid w:val="00527BF7"/>
    <w:rsid w:val="0053015E"/>
    <w:rsid w:val="00531610"/>
    <w:rsid w:val="005332C0"/>
    <w:rsid w:val="00533DAB"/>
    <w:rsid w:val="005343F2"/>
    <w:rsid w:val="0053494A"/>
    <w:rsid w:val="0053649E"/>
    <w:rsid w:val="00537A78"/>
    <w:rsid w:val="0054060D"/>
    <w:rsid w:val="00540CC6"/>
    <w:rsid w:val="00541419"/>
    <w:rsid w:val="0054169A"/>
    <w:rsid w:val="00541AAF"/>
    <w:rsid w:val="00541F4C"/>
    <w:rsid w:val="005443CC"/>
    <w:rsid w:val="00544941"/>
    <w:rsid w:val="00544AB5"/>
    <w:rsid w:val="00544AB9"/>
    <w:rsid w:val="0054561E"/>
    <w:rsid w:val="00547E75"/>
    <w:rsid w:val="0055022B"/>
    <w:rsid w:val="00550290"/>
    <w:rsid w:val="0055052F"/>
    <w:rsid w:val="00551EF3"/>
    <w:rsid w:val="0055268C"/>
    <w:rsid w:val="00552B34"/>
    <w:rsid w:val="00553340"/>
    <w:rsid w:val="00553413"/>
    <w:rsid w:val="00553A11"/>
    <w:rsid w:val="00553A49"/>
    <w:rsid w:val="00553BC3"/>
    <w:rsid w:val="00554286"/>
    <w:rsid w:val="005543BF"/>
    <w:rsid w:val="00554B4C"/>
    <w:rsid w:val="00555387"/>
    <w:rsid w:val="005565F3"/>
    <w:rsid w:val="00556D16"/>
    <w:rsid w:val="005606DF"/>
    <w:rsid w:val="00560730"/>
    <w:rsid w:val="00560B73"/>
    <w:rsid w:val="005613A7"/>
    <w:rsid w:val="0056206F"/>
    <w:rsid w:val="005620CE"/>
    <w:rsid w:val="005626A4"/>
    <w:rsid w:val="00563761"/>
    <w:rsid w:val="005664C8"/>
    <w:rsid w:val="0056669D"/>
    <w:rsid w:val="00566809"/>
    <w:rsid w:val="0056684E"/>
    <w:rsid w:val="005709AE"/>
    <w:rsid w:val="00572FE6"/>
    <w:rsid w:val="00574C93"/>
    <w:rsid w:val="00574C96"/>
    <w:rsid w:val="00574FC4"/>
    <w:rsid w:val="005750E7"/>
    <w:rsid w:val="005753DF"/>
    <w:rsid w:val="00576AC4"/>
    <w:rsid w:val="00577395"/>
    <w:rsid w:val="00577F44"/>
    <w:rsid w:val="0058183C"/>
    <w:rsid w:val="00582029"/>
    <w:rsid w:val="00582302"/>
    <w:rsid w:val="00583114"/>
    <w:rsid w:val="005837E6"/>
    <w:rsid w:val="00583D68"/>
    <w:rsid w:val="00584214"/>
    <w:rsid w:val="0058427C"/>
    <w:rsid w:val="005842A1"/>
    <w:rsid w:val="0058511A"/>
    <w:rsid w:val="00586C5A"/>
    <w:rsid w:val="00586F5F"/>
    <w:rsid w:val="005870E9"/>
    <w:rsid w:val="0058783A"/>
    <w:rsid w:val="00591A25"/>
    <w:rsid w:val="00595551"/>
    <w:rsid w:val="0059679D"/>
    <w:rsid w:val="00597278"/>
    <w:rsid w:val="005A09D4"/>
    <w:rsid w:val="005A1495"/>
    <w:rsid w:val="005A22E8"/>
    <w:rsid w:val="005A2528"/>
    <w:rsid w:val="005A27DA"/>
    <w:rsid w:val="005A2A33"/>
    <w:rsid w:val="005A37A5"/>
    <w:rsid w:val="005A52E4"/>
    <w:rsid w:val="005A5853"/>
    <w:rsid w:val="005A637D"/>
    <w:rsid w:val="005A68FB"/>
    <w:rsid w:val="005A6F99"/>
    <w:rsid w:val="005A79ED"/>
    <w:rsid w:val="005B053B"/>
    <w:rsid w:val="005B0588"/>
    <w:rsid w:val="005B0BAC"/>
    <w:rsid w:val="005B108A"/>
    <w:rsid w:val="005B1495"/>
    <w:rsid w:val="005B1EE9"/>
    <w:rsid w:val="005B3145"/>
    <w:rsid w:val="005B4CC1"/>
    <w:rsid w:val="005B5340"/>
    <w:rsid w:val="005B7555"/>
    <w:rsid w:val="005C06A3"/>
    <w:rsid w:val="005C0806"/>
    <w:rsid w:val="005C122B"/>
    <w:rsid w:val="005C12BC"/>
    <w:rsid w:val="005C3F86"/>
    <w:rsid w:val="005C443F"/>
    <w:rsid w:val="005C448A"/>
    <w:rsid w:val="005C4D26"/>
    <w:rsid w:val="005C50BB"/>
    <w:rsid w:val="005C519C"/>
    <w:rsid w:val="005C5C1F"/>
    <w:rsid w:val="005C5D8F"/>
    <w:rsid w:val="005C6216"/>
    <w:rsid w:val="005C69A3"/>
    <w:rsid w:val="005C7528"/>
    <w:rsid w:val="005C75C5"/>
    <w:rsid w:val="005C7D1E"/>
    <w:rsid w:val="005D1153"/>
    <w:rsid w:val="005D1379"/>
    <w:rsid w:val="005D1411"/>
    <w:rsid w:val="005D14B2"/>
    <w:rsid w:val="005D2CE9"/>
    <w:rsid w:val="005D2FA5"/>
    <w:rsid w:val="005D38A0"/>
    <w:rsid w:val="005D3B63"/>
    <w:rsid w:val="005D46B4"/>
    <w:rsid w:val="005D4CC9"/>
    <w:rsid w:val="005D4EAB"/>
    <w:rsid w:val="005D5937"/>
    <w:rsid w:val="005D5DA2"/>
    <w:rsid w:val="005D60AB"/>
    <w:rsid w:val="005D6763"/>
    <w:rsid w:val="005D6A23"/>
    <w:rsid w:val="005D6AC8"/>
    <w:rsid w:val="005D70F5"/>
    <w:rsid w:val="005D7DD1"/>
    <w:rsid w:val="005E0262"/>
    <w:rsid w:val="005E0DF8"/>
    <w:rsid w:val="005E0FC9"/>
    <w:rsid w:val="005E17F3"/>
    <w:rsid w:val="005E19AC"/>
    <w:rsid w:val="005E2915"/>
    <w:rsid w:val="005E2DE5"/>
    <w:rsid w:val="005E2F7F"/>
    <w:rsid w:val="005E30FF"/>
    <w:rsid w:val="005E354D"/>
    <w:rsid w:val="005E3AF0"/>
    <w:rsid w:val="005E61C6"/>
    <w:rsid w:val="005E6985"/>
    <w:rsid w:val="005E6DDA"/>
    <w:rsid w:val="005E780B"/>
    <w:rsid w:val="005E7B78"/>
    <w:rsid w:val="005F0FDE"/>
    <w:rsid w:val="005F4356"/>
    <w:rsid w:val="005F45CB"/>
    <w:rsid w:val="005F5CA1"/>
    <w:rsid w:val="005F72F7"/>
    <w:rsid w:val="0060068A"/>
    <w:rsid w:val="00601559"/>
    <w:rsid w:val="00602322"/>
    <w:rsid w:val="0060277C"/>
    <w:rsid w:val="006028CF"/>
    <w:rsid w:val="00602B89"/>
    <w:rsid w:val="00602D82"/>
    <w:rsid w:val="00604284"/>
    <w:rsid w:val="006043E9"/>
    <w:rsid w:val="00604C0F"/>
    <w:rsid w:val="00604D33"/>
    <w:rsid w:val="006057E2"/>
    <w:rsid w:val="00605A3C"/>
    <w:rsid w:val="00605C43"/>
    <w:rsid w:val="0060748D"/>
    <w:rsid w:val="00607DD0"/>
    <w:rsid w:val="00607E8F"/>
    <w:rsid w:val="00610522"/>
    <w:rsid w:val="00613410"/>
    <w:rsid w:val="00613E67"/>
    <w:rsid w:val="006140B1"/>
    <w:rsid w:val="0061412F"/>
    <w:rsid w:val="0061587F"/>
    <w:rsid w:val="00615B9A"/>
    <w:rsid w:val="00616175"/>
    <w:rsid w:val="00620307"/>
    <w:rsid w:val="00621901"/>
    <w:rsid w:val="00621B02"/>
    <w:rsid w:val="0062234D"/>
    <w:rsid w:val="00623972"/>
    <w:rsid w:val="00623F92"/>
    <w:rsid w:val="00624D75"/>
    <w:rsid w:val="00625748"/>
    <w:rsid w:val="00626EAD"/>
    <w:rsid w:val="00627794"/>
    <w:rsid w:val="00627C0D"/>
    <w:rsid w:val="00627DAB"/>
    <w:rsid w:val="00631606"/>
    <w:rsid w:val="00632471"/>
    <w:rsid w:val="0063309B"/>
    <w:rsid w:val="00633DB0"/>
    <w:rsid w:val="00633DDC"/>
    <w:rsid w:val="00635E20"/>
    <w:rsid w:val="00637CDC"/>
    <w:rsid w:val="006402A5"/>
    <w:rsid w:val="00640752"/>
    <w:rsid w:val="006409F9"/>
    <w:rsid w:val="00640D4C"/>
    <w:rsid w:val="0064171D"/>
    <w:rsid w:val="0064191C"/>
    <w:rsid w:val="00641B8A"/>
    <w:rsid w:val="00641EDF"/>
    <w:rsid w:val="0064379F"/>
    <w:rsid w:val="00643989"/>
    <w:rsid w:val="00645836"/>
    <w:rsid w:val="0064602D"/>
    <w:rsid w:val="00646B88"/>
    <w:rsid w:val="00646F2D"/>
    <w:rsid w:val="00647109"/>
    <w:rsid w:val="006471CB"/>
    <w:rsid w:val="00647B2D"/>
    <w:rsid w:val="00647C11"/>
    <w:rsid w:val="006507DB"/>
    <w:rsid w:val="00651991"/>
    <w:rsid w:val="0065244D"/>
    <w:rsid w:val="00652E1A"/>
    <w:rsid w:val="00652EF4"/>
    <w:rsid w:val="00653611"/>
    <w:rsid w:val="006548C5"/>
    <w:rsid w:val="00654EF3"/>
    <w:rsid w:val="00654F1B"/>
    <w:rsid w:val="00655C89"/>
    <w:rsid w:val="00656BE4"/>
    <w:rsid w:val="00656CF4"/>
    <w:rsid w:val="00657680"/>
    <w:rsid w:val="00660353"/>
    <w:rsid w:val="00660B9A"/>
    <w:rsid w:val="00661373"/>
    <w:rsid w:val="006613B6"/>
    <w:rsid w:val="006653E4"/>
    <w:rsid w:val="006667B4"/>
    <w:rsid w:val="00666FFE"/>
    <w:rsid w:val="00667544"/>
    <w:rsid w:val="006679A5"/>
    <w:rsid w:val="006713CE"/>
    <w:rsid w:val="006714A5"/>
    <w:rsid w:val="00671AE9"/>
    <w:rsid w:val="006720EE"/>
    <w:rsid w:val="00673376"/>
    <w:rsid w:val="00673BB0"/>
    <w:rsid w:val="00674387"/>
    <w:rsid w:val="00674BEB"/>
    <w:rsid w:val="00675E30"/>
    <w:rsid w:val="006769B9"/>
    <w:rsid w:val="00676CD2"/>
    <w:rsid w:val="0067720C"/>
    <w:rsid w:val="00677AA3"/>
    <w:rsid w:val="00677FCA"/>
    <w:rsid w:val="00680F91"/>
    <w:rsid w:val="00683279"/>
    <w:rsid w:val="0068346D"/>
    <w:rsid w:val="00684939"/>
    <w:rsid w:val="00684FA2"/>
    <w:rsid w:val="006851E0"/>
    <w:rsid w:val="0068539D"/>
    <w:rsid w:val="00685700"/>
    <w:rsid w:val="00685D26"/>
    <w:rsid w:val="00686F00"/>
    <w:rsid w:val="00687147"/>
    <w:rsid w:val="006873EB"/>
    <w:rsid w:val="006875AB"/>
    <w:rsid w:val="00687687"/>
    <w:rsid w:val="00690947"/>
    <w:rsid w:val="00691570"/>
    <w:rsid w:val="00691A54"/>
    <w:rsid w:val="006926BF"/>
    <w:rsid w:val="00692AA7"/>
    <w:rsid w:val="00692EDE"/>
    <w:rsid w:val="00693513"/>
    <w:rsid w:val="00693778"/>
    <w:rsid w:val="006939BD"/>
    <w:rsid w:val="00693BC5"/>
    <w:rsid w:val="00693DBA"/>
    <w:rsid w:val="00693E25"/>
    <w:rsid w:val="0069498A"/>
    <w:rsid w:val="00694FE0"/>
    <w:rsid w:val="006951C0"/>
    <w:rsid w:val="00696570"/>
    <w:rsid w:val="006969CE"/>
    <w:rsid w:val="00696DAB"/>
    <w:rsid w:val="0069719E"/>
    <w:rsid w:val="00697ACD"/>
    <w:rsid w:val="006A006C"/>
    <w:rsid w:val="006A0598"/>
    <w:rsid w:val="006A2689"/>
    <w:rsid w:val="006A2828"/>
    <w:rsid w:val="006A2946"/>
    <w:rsid w:val="006A3AC8"/>
    <w:rsid w:val="006A4B43"/>
    <w:rsid w:val="006A4BA6"/>
    <w:rsid w:val="006A5BEF"/>
    <w:rsid w:val="006A63BD"/>
    <w:rsid w:val="006A6E23"/>
    <w:rsid w:val="006A74EA"/>
    <w:rsid w:val="006A76DE"/>
    <w:rsid w:val="006B0981"/>
    <w:rsid w:val="006B0FD6"/>
    <w:rsid w:val="006B15F9"/>
    <w:rsid w:val="006B1AEA"/>
    <w:rsid w:val="006B1DDD"/>
    <w:rsid w:val="006B275A"/>
    <w:rsid w:val="006B2AF1"/>
    <w:rsid w:val="006B2F01"/>
    <w:rsid w:val="006B33B3"/>
    <w:rsid w:val="006B3511"/>
    <w:rsid w:val="006B47F0"/>
    <w:rsid w:val="006B5B9B"/>
    <w:rsid w:val="006B6093"/>
    <w:rsid w:val="006B61D6"/>
    <w:rsid w:val="006B6310"/>
    <w:rsid w:val="006B6D99"/>
    <w:rsid w:val="006C123B"/>
    <w:rsid w:val="006C1E3D"/>
    <w:rsid w:val="006C2C3B"/>
    <w:rsid w:val="006C2E64"/>
    <w:rsid w:val="006C37E2"/>
    <w:rsid w:val="006C396A"/>
    <w:rsid w:val="006C4DC3"/>
    <w:rsid w:val="006C526C"/>
    <w:rsid w:val="006C579E"/>
    <w:rsid w:val="006C78F7"/>
    <w:rsid w:val="006D1F67"/>
    <w:rsid w:val="006D3B37"/>
    <w:rsid w:val="006D41A6"/>
    <w:rsid w:val="006D4687"/>
    <w:rsid w:val="006D4FB3"/>
    <w:rsid w:val="006D5691"/>
    <w:rsid w:val="006E002D"/>
    <w:rsid w:val="006E01DD"/>
    <w:rsid w:val="006E15A4"/>
    <w:rsid w:val="006E1AE5"/>
    <w:rsid w:val="006E2192"/>
    <w:rsid w:val="006E28DD"/>
    <w:rsid w:val="006E33EB"/>
    <w:rsid w:val="006E351B"/>
    <w:rsid w:val="006E492D"/>
    <w:rsid w:val="006E4DAC"/>
    <w:rsid w:val="006E53CF"/>
    <w:rsid w:val="006E75E2"/>
    <w:rsid w:val="006F102A"/>
    <w:rsid w:val="006F1149"/>
    <w:rsid w:val="006F189C"/>
    <w:rsid w:val="006F1CF9"/>
    <w:rsid w:val="006F211B"/>
    <w:rsid w:val="006F3C31"/>
    <w:rsid w:val="006F3D57"/>
    <w:rsid w:val="006F46DB"/>
    <w:rsid w:val="006F64C2"/>
    <w:rsid w:val="006F6A18"/>
    <w:rsid w:val="006F6DB5"/>
    <w:rsid w:val="00700307"/>
    <w:rsid w:val="00700DD6"/>
    <w:rsid w:val="00702FDD"/>
    <w:rsid w:val="00703104"/>
    <w:rsid w:val="007033FF"/>
    <w:rsid w:val="0070411F"/>
    <w:rsid w:val="0070422A"/>
    <w:rsid w:val="00705366"/>
    <w:rsid w:val="007059B0"/>
    <w:rsid w:val="00705F5E"/>
    <w:rsid w:val="00706E51"/>
    <w:rsid w:val="007079C5"/>
    <w:rsid w:val="0071000E"/>
    <w:rsid w:val="00710F58"/>
    <w:rsid w:val="00712033"/>
    <w:rsid w:val="007123A5"/>
    <w:rsid w:val="0071286D"/>
    <w:rsid w:val="00712B41"/>
    <w:rsid w:val="00713BF0"/>
    <w:rsid w:val="00714F3F"/>
    <w:rsid w:val="00715405"/>
    <w:rsid w:val="00715415"/>
    <w:rsid w:val="00715E27"/>
    <w:rsid w:val="00716157"/>
    <w:rsid w:val="00716921"/>
    <w:rsid w:val="00717706"/>
    <w:rsid w:val="007202BA"/>
    <w:rsid w:val="007209B9"/>
    <w:rsid w:val="00720EE8"/>
    <w:rsid w:val="00721C90"/>
    <w:rsid w:val="00722FDF"/>
    <w:rsid w:val="0072466D"/>
    <w:rsid w:val="00725574"/>
    <w:rsid w:val="00725D14"/>
    <w:rsid w:val="0072654F"/>
    <w:rsid w:val="00727CC9"/>
    <w:rsid w:val="007301D9"/>
    <w:rsid w:val="00731F84"/>
    <w:rsid w:val="0073235A"/>
    <w:rsid w:val="00733B4C"/>
    <w:rsid w:val="00734160"/>
    <w:rsid w:val="00735810"/>
    <w:rsid w:val="007365AB"/>
    <w:rsid w:val="00736CD5"/>
    <w:rsid w:val="00736CFF"/>
    <w:rsid w:val="00737B07"/>
    <w:rsid w:val="00740E65"/>
    <w:rsid w:val="00741357"/>
    <w:rsid w:val="00741B6A"/>
    <w:rsid w:val="00741CEF"/>
    <w:rsid w:val="0074263E"/>
    <w:rsid w:val="007440DB"/>
    <w:rsid w:val="00745241"/>
    <w:rsid w:val="0074527F"/>
    <w:rsid w:val="00745776"/>
    <w:rsid w:val="00745EA7"/>
    <w:rsid w:val="007475C0"/>
    <w:rsid w:val="00747614"/>
    <w:rsid w:val="00747A47"/>
    <w:rsid w:val="00747B57"/>
    <w:rsid w:val="007502F9"/>
    <w:rsid w:val="00750679"/>
    <w:rsid w:val="007507C9"/>
    <w:rsid w:val="00750E8C"/>
    <w:rsid w:val="00751004"/>
    <w:rsid w:val="00751899"/>
    <w:rsid w:val="007527B7"/>
    <w:rsid w:val="00752C84"/>
    <w:rsid w:val="00754039"/>
    <w:rsid w:val="0075456F"/>
    <w:rsid w:val="00754A68"/>
    <w:rsid w:val="00754EF8"/>
    <w:rsid w:val="007571C2"/>
    <w:rsid w:val="0076055F"/>
    <w:rsid w:val="007615D2"/>
    <w:rsid w:val="007618C0"/>
    <w:rsid w:val="00761A25"/>
    <w:rsid w:val="0076322C"/>
    <w:rsid w:val="00763BB7"/>
    <w:rsid w:val="007644F4"/>
    <w:rsid w:val="00764FE0"/>
    <w:rsid w:val="00765441"/>
    <w:rsid w:val="00766E4B"/>
    <w:rsid w:val="00767028"/>
    <w:rsid w:val="0076734C"/>
    <w:rsid w:val="00767783"/>
    <w:rsid w:val="00767CA7"/>
    <w:rsid w:val="00771771"/>
    <w:rsid w:val="007722A4"/>
    <w:rsid w:val="00772D52"/>
    <w:rsid w:val="00773326"/>
    <w:rsid w:val="00773E69"/>
    <w:rsid w:val="0077404D"/>
    <w:rsid w:val="00774F41"/>
    <w:rsid w:val="0077651C"/>
    <w:rsid w:val="007777B6"/>
    <w:rsid w:val="00777ADB"/>
    <w:rsid w:val="00781E66"/>
    <w:rsid w:val="007835C9"/>
    <w:rsid w:val="0078367B"/>
    <w:rsid w:val="00783F62"/>
    <w:rsid w:val="00785976"/>
    <w:rsid w:val="00785E14"/>
    <w:rsid w:val="0078645C"/>
    <w:rsid w:val="00786946"/>
    <w:rsid w:val="00786983"/>
    <w:rsid w:val="00786F96"/>
    <w:rsid w:val="007873BF"/>
    <w:rsid w:val="007876B0"/>
    <w:rsid w:val="007928BE"/>
    <w:rsid w:val="00792DE3"/>
    <w:rsid w:val="0079358D"/>
    <w:rsid w:val="007940D2"/>
    <w:rsid w:val="007946DD"/>
    <w:rsid w:val="007958E2"/>
    <w:rsid w:val="007963E3"/>
    <w:rsid w:val="00796898"/>
    <w:rsid w:val="00796F65"/>
    <w:rsid w:val="00797B3D"/>
    <w:rsid w:val="007A06BA"/>
    <w:rsid w:val="007A1EC2"/>
    <w:rsid w:val="007A21BA"/>
    <w:rsid w:val="007A269B"/>
    <w:rsid w:val="007A37C5"/>
    <w:rsid w:val="007A4DD4"/>
    <w:rsid w:val="007A50F6"/>
    <w:rsid w:val="007A5451"/>
    <w:rsid w:val="007A5BA2"/>
    <w:rsid w:val="007A5C79"/>
    <w:rsid w:val="007A6D78"/>
    <w:rsid w:val="007A7025"/>
    <w:rsid w:val="007A77E7"/>
    <w:rsid w:val="007B0117"/>
    <w:rsid w:val="007B0578"/>
    <w:rsid w:val="007B08F0"/>
    <w:rsid w:val="007B09C9"/>
    <w:rsid w:val="007B0EDD"/>
    <w:rsid w:val="007B1AC3"/>
    <w:rsid w:val="007B229B"/>
    <w:rsid w:val="007B27FB"/>
    <w:rsid w:val="007B2818"/>
    <w:rsid w:val="007B2F40"/>
    <w:rsid w:val="007B3488"/>
    <w:rsid w:val="007B3962"/>
    <w:rsid w:val="007B3D69"/>
    <w:rsid w:val="007B405B"/>
    <w:rsid w:val="007B4B76"/>
    <w:rsid w:val="007B56C3"/>
    <w:rsid w:val="007B5FFB"/>
    <w:rsid w:val="007B6ADE"/>
    <w:rsid w:val="007B7AD1"/>
    <w:rsid w:val="007C1853"/>
    <w:rsid w:val="007C1CEB"/>
    <w:rsid w:val="007C2199"/>
    <w:rsid w:val="007C288B"/>
    <w:rsid w:val="007C2F67"/>
    <w:rsid w:val="007C3C99"/>
    <w:rsid w:val="007C3FF0"/>
    <w:rsid w:val="007C47AE"/>
    <w:rsid w:val="007C4DF0"/>
    <w:rsid w:val="007C611E"/>
    <w:rsid w:val="007C642C"/>
    <w:rsid w:val="007D045F"/>
    <w:rsid w:val="007D0F43"/>
    <w:rsid w:val="007D1D9E"/>
    <w:rsid w:val="007D21C0"/>
    <w:rsid w:val="007D2A8B"/>
    <w:rsid w:val="007D37BC"/>
    <w:rsid w:val="007D3DF4"/>
    <w:rsid w:val="007D3F9D"/>
    <w:rsid w:val="007D3FA4"/>
    <w:rsid w:val="007D5782"/>
    <w:rsid w:val="007D5892"/>
    <w:rsid w:val="007D5EB9"/>
    <w:rsid w:val="007D6193"/>
    <w:rsid w:val="007D62F2"/>
    <w:rsid w:val="007D64A4"/>
    <w:rsid w:val="007D6EB4"/>
    <w:rsid w:val="007D7314"/>
    <w:rsid w:val="007D7C8F"/>
    <w:rsid w:val="007E09CF"/>
    <w:rsid w:val="007E0B00"/>
    <w:rsid w:val="007E0D9E"/>
    <w:rsid w:val="007E127F"/>
    <w:rsid w:val="007E2EE2"/>
    <w:rsid w:val="007E3646"/>
    <w:rsid w:val="007E3BCA"/>
    <w:rsid w:val="007E3C9A"/>
    <w:rsid w:val="007E404A"/>
    <w:rsid w:val="007E405B"/>
    <w:rsid w:val="007F3242"/>
    <w:rsid w:val="007F4761"/>
    <w:rsid w:val="007F5490"/>
    <w:rsid w:val="007F7844"/>
    <w:rsid w:val="008002DE"/>
    <w:rsid w:val="008010DF"/>
    <w:rsid w:val="00801210"/>
    <w:rsid w:val="008012C7"/>
    <w:rsid w:val="0080183D"/>
    <w:rsid w:val="00801B47"/>
    <w:rsid w:val="00801CE8"/>
    <w:rsid w:val="00802580"/>
    <w:rsid w:val="00803867"/>
    <w:rsid w:val="00803B40"/>
    <w:rsid w:val="00805187"/>
    <w:rsid w:val="00805A73"/>
    <w:rsid w:val="008068AC"/>
    <w:rsid w:val="00810533"/>
    <w:rsid w:val="00811DDF"/>
    <w:rsid w:val="008136DD"/>
    <w:rsid w:val="0081427D"/>
    <w:rsid w:val="0081548E"/>
    <w:rsid w:val="00815C37"/>
    <w:rsid w:val="00816EA5"/>
    <w:rsid w:val="00816F36"/>
    <w:rsid w:val="0082008B"/>
    <w:rsid w:val="0082047E"/>
    <w:rsid w:val="00821733"/>
    <w:rsid w:val="00821DD1"/>
    <w:rsid w:val="00821FEC"/>
    <w:rsid w:val="0082244C"/>
    <w:rsid w:val="0082644E"/>
    <w:rsid w:val="00830078"/>
    <w:rsid w:val="0083011C"/>
    <w:rsid w:val="008306F9"/>
    <w:rsid w:val="008312B4"/>
    <w:rsid w:val="00832A62"/>
    <w:rsid w:val="0083305D"/>
    <w:rsid w:val="00833065"/>
    <w:rsid w:val="00833E45"/>
    <w:rsid w:val="008346D7"/>
    <w:rsid w:val="0083516F"/>
    <w:rsid w:val="00840982"/>
    <w:rsid w:val="00840BC0"/>
    <w:rsid w:val="00840E89"/>
    <w:rsid w:val="00842395"/>
    <w:rsid w:val="00842EFA"/>
    <w:rsid w:val="00845578"/>
    <w:rsid w:val="00845A04"/>
    <w:rsid w:val="00845B96"/>
    <w:rsid w:val="00846D10"/>
    <w:rsid w:val="00846D86"/>
    <w:rsid w:val="00847F17"/>
    <w:rsid w:val="008503EE"/>
    <w:rsid w:val="008506F5"/>
    <w:rsid w:val="00851B04"/>
    <w:rsid w:val="00852A23"/>
    <w:rsid w:val="0085302C"/>
    <w:rsid w:val="00853407"/>
    <w:rsid w:val="00853456"/>
    <w:rsid w:val="008539B5"/>
    <w:rsid w:val="00855034"/>
    <w:rsid w:val="00855244"/>
    <w:rsid w:val="008553FF"/>
    <w:rsid w:val="00855519"/>
    <w:rsid w:val="008559A6"/>
    <w:rsid w:val="008559D8"/>
    <w:rsid w:val="00856603"/>
    <w:rsid w:val="0085701F"/>
    <w:rsid w:val="008579A7"/>
    <w:rsid w:val="00857CAA"/>
    <w:rsid w:val="008602D3"/>
    <w:rsid w:val="00860C4E"/>
    <w:rsid w:val="00861A23"/>
    <w:rsid w:val="0086281A"/>
    <w:rsid w:val="00862D96"/>
    <w:rsid w:val="00863CF5"/>
    <w:rsid w:val="0086419D"/>
    <w:rsid w:val="00864AE5"/>
    <w:rsid w:val="00866B3A"/>
    <w:rsid w:val="00870379"/>
    <w:rsid w:val="0087177D"/>
    <w:rsid w:val="0087210A"/>
    <w:rsid w:val="00873924"/>
    <w:rsid w:val="00874829"/>
    <w:rsid w:val="0087497A"/>
    <w:rsid w:val="00875745"/>
    <w:rsid w:val="00876021"/>
    <w:rsid w:val="008764FE"/>
    <w:rsid w:val="008800CE"/>
    <w:rsid w:val="0088015F"/>
    <w:rsid w:val="00880DA2"/>
    <w:rsid w:val="00882F91"/>
    <w:rsid w:val="008843F1"/>
    <w:rsid w:val="0088471C"/>
    <w:rsid w:val="008847C1"/>
    <w:rsid w:val="00884998"/>
    <w:rsid w:val="0088526F"/>
    <w:rsid w:val="008859B0"/>
    <w:rsid w:val="00885A4F"/>
    <w:rsid w:val="00886124"/>
    <w:rsid w:val="00887E7D"/>
    <w:rsid w:val="0089054B"/>
    <w:rsid w:val="00891043"/>
    <w:rsid w:val="008916D0"/>
    <w:rsid w:val="008922CB"/>
    <w:rsid w:val="008938AC"/>
    <w:rsid w:val="008942FE"/>
    <w:rsid w:val="00894B1E"/>
    <w:rsid w:val="0089697F"/>
    <w:rsid w:val="008969FB"/>
    <w:rsid w:val="00896FCD"/>
    <w:rsid w:val="008A1A85"/>
    <w:rsid w:val="008A2931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522E"/>
    <w:rsid w:val="008A6C7D"/>
    <w:rsid w:val="008A6F4C"/>
    <w:rsid w:val="008B01E8"/>
    <w:rsid w:val="008B0C84"/>
    <w:rsid w:val="008B1057"/>
    <w:rsid w:val="008B199D"/>
    <w:rsid w:val="008B1B10"/>
    <w:rsid w:val="008B300C"/>
    <w:rsid w:val="008B36C8"/>
    <w:rsid w:val="008B39B7"/>
    <w:rsid w:val="008B3B90"/>
    <w:rsid w:val="008B4948"/>
    <w:rsid w:val="008B506C"/>
    <w:rsid w:val="008B5763"/>
    <w:rsid w:val="008B6C04"/>
    <w:rsid w:val="008B7229"/>
    <w:rsid w:val="008B7FFE"/>
    <w:rsid w:val="008C0CCE"/>
    <w:rsid w:val="008C178E"/>
    <w:rsid w:val="008C3683"/>
    <w:rsid w:val="008C4020"/>
    <w:rsid w:val="008C68E6"/>
    <w:rsid w:val="008C6C46"/>
    <w:rsid w:val="008C6F41"/>
    <w:rsid w:val="008C728A"/>
    <w:rsid w:val="008C7637"/>
    <w:rsid w:val="008C7E9B"/>
    <w:rsid w:val="008D073A"/>
    <w:rsid w:val="008D1719"/>
    <w:rsid w:val="008D2555"/>
    <w:rsid w:val="008D2E32"/>
    <w:rsid w:val="008D2FC5"/>
    <w:rsid w:val="008D30FB"/>
    <w:rsid w:val="008D397B"/>
    <w:rsid w:val="008D466D"/>
    <w:rsid w:val="008D50AE"/>
    <w:rsid w:val="008D528A"/>
    <w:rsid w:val="008D75F6"/>
    <w:rsid w:val="008D763A"/>
    <w:rsid w:val="008D786C"/>
    <w:rsid w:val="008E0009"/>
    <w:rsid w:val="008E22D2"/>
    <w:rsid w:val="008E3860"/>
    <w:rsid w:val="008E5496"/>
    <w:rsid w:val="008E5D78"/>
    <w:rsid w:val="008E69FB"/>
    <w:rsid w:val="008E7899"/>
    <w:rsid w:val="008F028C"/>
    <w:rsid w:val="008F0A47"/>
    <w:rsid w:val="008F0AE8"/>
    <w:rsid w:val="008F15BD"/>
    <w:rsid w:val="008F1664"/>
    <w:rsid w:val="008F1E61"/>
    <w:rsid w:val="008F29D4"/>
    <w:rsid w:val="008F29FD"/>
    <w:rsid w:val="008F2AE8"/>
    <w:rsid w:val="008F43D3"/>
    <w:rsid w:val="008F4AB1"/>
    <w:rsid w:val="008F5006"/>
    <w:rsid w:val="008F599E"/>
    <w:rsid w:val="008F621D"/>
    <w:rsid w:val="008F756C"/>
    <w:rsid w:val="008F778F"/>
    <w:rsid w:val="00901D1F"/>
    <w:rsid w:val="00902383"/>
    <w:rsid w:val="0090269F"/>
    <w:rsid w:val="009028D6"/>
    <w:rsid w:val="00902CB9"/>
    <w:rsid w:val="009038E6"/>
    <w:rsid w:val="009042F2"/>
    <w:rsid w:val="009046D1"/>
    <w:rsid w:val="00905434"/>
    <w:rsid w:val="00905ED0"/>
    <w:rsid w:val="00905F4D"/>
    <w:rsid w:val="00907024"/>
    <w:rsid w:val="0091006C"/>
    <w:rsid w:val="009103A0"/>
    <w:rsid w:val="0091078D"/>
    <w:rsid w:val="009107D6"/>
    <w:rsid w:val="00910A38"/>
    <w:rsid w:val="00910DB4"/>
    <w:rsid w:val="00911D4D"/>
    <w:rsid w:val="00911DC9"/>
    <w:rsid w:val="009132FA"/>
    <w:rsid w:val="00913A63"/>
    <w:rsid w:val="00914817"/>
    <w:rsid w:val="00914C63"/>
    <w:rsid w:val="00915469"/>
    <w:rsid w:val="00915AE1"/>
    <w:rsid w:val="00915EAA"/>
    <w:rsid w:val="009165B8"/>
    <w:rsid w:val="00916FAD"/>
    <w:rsid w:val="00917CBE"/>
    <w:rsid w:val="009204E3"/>
    <w:rsid w:val="00921635"/>
    <w:rsid w:val="009217D9"/>
    <w:rsid w:val="00922949"/>
    <w:rsid w:val="009235EB"/>
    <w:rsid w:val="009237F0"/>
    <w:rsid w:val="00925409"/>
    <w:rsid w:val="009255C3"/>
    <w:rsid w:val="0092676E"/>
    <w:rsid w:val="00926F6E"/>
    <w:rsid w:val="00927003"/>
    <w:rsid w:val="009279BC"/>
    <w:rsid w:val="00931F99"/>
    <w:rsid w:val="00932516"/>
    <w:rsid w:val="00932F63"/>
    <w:rsid w:val="00933897"/>
    <w:rsid w:val="0093625C"/>
    <w:rsid w:val="00937044"/>
    <w:rsid w:val="0093731A"/>
    <w:rsid w:val="00937BE2"/>
    <w:rsid w:val="00937F0B"/>
    <w:rsid w:val="009406B7"/>
    <w:rsid w:val="009423B8"/>
    <w:rsid w:val="00942F60"/>
    <w:rsid w:val="0094438A"/>
    <w:rsid w:val="00945A66"/>
    <w:rsid w:val="00945ACE"/>
    <w:rsid w:val="00945EB4"/>
    <w:rsid w:val="009460C7"/>
    <w:rsid w:val="0094685E"/>
    <w:rsid w:val="00946A52"/>
    <w:rsid w:val="0094776A"/>
    <w:rsid w:val="00947C98"/>
    <w:rsid w:val="00947CFD"/>
    <w:rsid w:val="00950C00"/>
    <w:rsid w:val="0095145E"/>
    <w:rsid w:val="00951BCF"/>
    <w:rsid w:val="009528FA"/>
    <w:rsid w:val="00952A94"/>
    <w:rsid w:val="00952E6E"/>
    <w:rsid w:val="00953ED9"/>
    <w:rsid w:val="009544A1"/>
    <w:rsid w:val="00954C0E"/>
    <w:rsid w:val="0095502A"/>
    <w:rsid w:val="009600BC"/>
    <w:rsid w:val="0096161A"/>
    <w:rsid w:val="009623CC"/>
    <w:rsid w:val="0096309B"/>
    <w:rsid w:val="00963AB9"/>
    <w:rsid w:val="0096508B"/>
    <w:rsid w:val="00967736"/>
    <w:rsid w:val="0096780E"/>
    <w:rsid w:val="0097024C"/>
    <w:rsid w:val="009723D6"/>
    <w:rsid w:val="00972C01"/>
    <w:rsid w:val="00973E6F"/>
    <w:rsid w:val="00974A88"/>
    <w:rsid w:val="00974D60"/>
    <w:rsid w:val="0097560A"/>
    <w:rsid w:val="00977AC9"/>
    <w:rsid w:val="00977D7D"/>
    <w:rsid w:val="00977E6D"/>
    <w:rsid w:val="00977F5C"/>
    <w:rsid w:val="009807E6"/>
    <w:rsid w:val="00982676"/>
    <w:rsid w:val="00982CD9"/>
    <w:rsid w:val="00983A11"/>
    <w:rsid w:val="00983E28"/>
    <w:rsid w:val="00983EE6"/>
    <w:rsid w:val="0098459D"/>
    <w:rsid w:val="0098477E"/>
    <w:rsid w:val="00984D6B"/>
    <w:rsid w:val="00985A97"/>
    <w:rsid w:val="00985E21"/>
    <w:rsid w:val="00985F42"/>
    <w:rsid w:val="00986357"/>
    <w:rsid w:val="00986D1A"/>
    <w:rsid w:val="009871F5"/>
    <w:rsid w:val="009875F3"/>
    <w:rsid w:val="00990874"/>
    <w:rsid w:val="0099089B"/>
    <w:rsid w:val="00990ADA"/>
    <w:rsid w:val="00991112"/>
    <w:rsid w:val="00991294"/>
    <w:rsid w:val="009914A0"/>
    <w:rsid w:val="00991BCC"/>
    <w:rsid w:val="00991F73"/>
    <w:rsid w:val="00993ECB"/>
    <w:rsid w:val="00994748"/>
    <w:rsid w:val="00994796"/>
    <w:rsid w:val="009949A8"/>
    <w:rsid w:val="009949D3"/>
    <w:rsid w:val="0099541E"/>
    <w:rsid w:val="0099680E"/>
    <w:rsid w:val="00996900"/>
    <w:rsid w:val="00997636"/>
    <w:rsid w:val="009A01FE"/>
    <w:rsid w:val="009A0A80"/>
    <w:rsid w:val="009A1CE6"/>
    <w:rsid w:val="009A1E5B"/>
    <w:rsid w:val="009A3308"/>
    <w:rsid w:val="009A3B0C"/>
    <w:rsid w:val="009A5919"/>
    <w:rsid w:val="009A6F7B"/>
    <w:rsid w:val="009A6FA5"/>
    <w:rsid w:val="009A72DC"/>
    <w:rsid w:val="009A74BB"/>
    <w:rsid w:val="009B03B1"/>
    <w:rsid w:val="009B15A9"/>
    <w:rsid w:val="009B1613"/>
    <w:rsid w:val="009B2DF6"/>
    <w:rsid w:val="009B2E22"/>
    <w:rsid w:val="009B4F7B"/>
    <w:rsid w:val="009B5A1A"/>
    <w:rsid w:val="009B7294"/>
    <w:rsid w:val="009C0674"/>
    <w:rsid w:val="009C0755"/>
    <w:rsid w:val="009C2BAD"/>
    <w:rsid w:val="009C383D"/>
    <w:rsid w:val="009C3E08"/>
    <w:rsid w:val="009C3E27"/>
    <w:rsid w:val="009C48B5"/>
    <w:rsid w:val="009C5D28"/>
    <w:rsid w:val="009C5F28"/>
    <w:rsid w:val="009C6442"/>
    <w:rsid w:val="009C7501"/>
    <w:rsid w:val="009C7F69"/>
    <w:rsid w:val="009D0C56"/>
    <w:rsid w:val="009D1756"/>
    <w:rsid w:val="009D1842"/>
    <w:rsid w:val="009D47C7"/>
    <w:rsid w:val="009D5B01"/>
    <w:rsid w:val="009D60D6"/>
    <w:rsid w:val="009D6494"/>
    <w:rsid w:val="009D7DCF"/>
    <w:rsid w:val="009E0601"/>
    <w:rsid w:val="009E0A23"/>
    <w:rsid w:val="009E0AD8"/>
    <w:rsid w:val="009E1DA1"/>
    <w:rsid w:val="009E32A8"/>
    <w:rsid w:val="009E352D"/>
    <w:rsid w:val="009E4C16"/>
    <w:rsid w:val="009E4DA0"/>
    <w:rsid w:val="009E4F91"/>
    <w:rsid w:val="009E51AE"/>
    <w:rsid w:val="009E6964"/>
    <w:rsid w:val="009E76DE"/>
    <w:rsid w:val="009F0497"/>
    <w:rsid w:val="009F076E"/>
    <w:rsid w:val="009F4A2C"/>
    <w:rsid w:val="009F4A2D"/>
    <w:rsid w:val="009F64F6"/>
    <w:rsid w:val="009F66C1"/>
    <w:rsid w:val="009F6848"/>
    <w:rsid w:val="009F6A4E"/>
    <w:rsid w:val="009F6F98"/>
    <w:rsid w:val="00A0279B"/>
    <w:rsid w:val="00A045D3"/>
    <w:rsid w:val="00A04D45"/>
    <w:rsid w:val="00A063CD"/>
    <w:rsid w:val="00A0776D"/>
    <w:rsid w:val="00A0799C"/>
    <w:rsid w:val="00A103B9"/>
    <w:rsid w:val="00A10B1A"/>
    <w:rsid w:val="00A10B82"/>
    <w:rsid w:val="00A1138C"/>
    <w:rsid w:val="00A113C5"/>
    <w:rsid w:val="00A1252D"/>
    <w:rsid w:val="00A129FF"/>
    <w:rsid w:val="00A134C0"/>
    <w:rsid w:val="00A14206"/>
    <w:rsid w:val="00A150B8"/>
    <w:rsid w:val="00A16422"/>
    <w:rsid w:val="00A168D6"/>
    <w:rsid w:val="00A1747A"/>
    <w:rsid w:val="00A17B98"/>
    <w:rsid w:val="00A2181C"/>
    <w:rsid w:val="00A21A35"/>
    <w:rsid w:val="00A221AC"/>
    <w:rsid w:val="00A236F6"/>
    <w:rsid w:val="00A23DA4"/>
    <w:rsid w:val="00A23E42"/>
    <w:rsid w:val="00A25440"/>
    <w:rsid w:val="00A26556"/>
    <w:rsid w:val="00A27B0E"/>
    <w:rsid w:val="00A27CFD"/>
    <w:rsid w:val="00A30DFB"/>
    <w:rsid w:val="00A32274"/>
    <w:rsid w:val="00A32538"/>
    <w:rsid w:val="00A327E8"/>
    <w:rsid w:val="00A33061"/>
    <w:rsid w:val="00A34120"/>
    <w:rsid w:val="00A35AF3"/>
    <w:rsid w:val="00A35D17"/>
    <w:rsid w:val="00A36112"/>
    <w:rsid w:val="00A3690D"/>
    <w:rsid w:val="00A37640"/>
    <w:rsid w:val="00A3795B"/>
    <w:rsid w:val="00A37F9C"/>
    <w:rsid w:val="00A4069F"/>
    <w:rsid w:val="00A41DE8"/>
    <w:rsid w:val="00A421BA"/>
    <w:rsid w:val="00A42457"/>
    <w:rsid w:val="00A424DE"/>
    <w:rsid w:val="00A430B4"/>
    <w:rsid w:val="00A434FE"/>
    <w:rsid w:val="00A43862"/>
    <w:rsid w:val="00A43F17"/>
    <w:rsid w:val="00A4526C"/>
    <w:rsid w:val="00A454CA"/>
    <w:rsid w:val="00A459EA"/>
    <w:rsid w:val="00A45D0C"/>
    <w:rsid w:val="00A468A6"/>
    <w:rsid w:val="00A46DBE"/>
    <w:rsid w:val="00A47408"/>
    <w:rsid w:val="00A47560"/>
    <w:rsid w:val="00A477B9"/>
    <w:rsid w:val="00A47AD6"/>
    <w:rsid w:val="00A506D8"/>
    <w:rsid w:val="00A50A91"/>
    <w:rsid w:val="00A513A5"/>
    <w:rsid w:val="00A520E5"/>
    <w:rsid w:val="00A546C8"/>
    <w:rsid w:val="00A550D1"/>
    <w:rsid w:val="00A55AED"/>
    <w:rsid w:val="00A55C83"/>
    <w:rsid w:val="00A56546"/>
    <w:rsid w:val="00A56D00"/>
    <w:rsid w:val="00A56D77"/>
    <w:rsid w:val="00A56F3C"/>
    <w:rsid w:val="00A579EC"/>
    <w:rsid w:val="00A61930"/>
    <w:rsid w:val="00A61F58"/>
    <w:rsid w:val="00A62119"/>
    <w:rsid w:val="00A625D1"/>
    <w:rsid w:val="00A6324F"/>
    <w:rsid w:val="00A63267"/>
    <w:rsid w:val="00A642E9"/>
    <w:rsid w:val="00A64622"/>
    <w:rsid w:val="00A64918"/>
    <w:rsid w:val="00A65FB4"/>
    <w:rsid w:val="00A66E08"/>
    <w:rsid w:val="00A66EFB"/>
    <w:rsid w:val="00A7008A"/>
    <w:rsid w:val="00A70237"/>
    <w:rsid w:val="00A71025"/>
    <w:rsid w:val="00A726E1"/>
    <w:rsid w:val="00A72DB5"/>
    <w:rsid w:val="00A72DCE"/>
    <w:rsid w:val="00A73045"/>
    <w:rsid w:val="00A73A1E"/>
    <w:rsid w:val="00A7474C"/>
    <w:rsid w:val="00A76159"/>
    <w:rsid w:val="00A76CDF"/>
    <w:rsid w:val="00A771B1"/>
    <w:rsid w:val="00A77A94"/>
    <w:rsid w:val="00A80538"/>
    <w:rsid w:val="00A83224"/>
    <w:rsid w:val="00A83269"/>
    <w:rsid w:val="00A83C92"/>
    <w:rsid w:val="00A83CA7"/>
    <w:rsid w:val="00A85D47"/>
    <w:rsid w:val="00A8663D"/>
    <w:rsid w:val="00A868D6"/>
    <w:rsid w:val="00A86916"/>
    <w:rsid w:val="00A86A6E"/>
    <w:rsid w:val="00A86CEF"/>
    <w:rsid w:val="00A878D8"/>
    <w:rsid w:val="00A87B00"/>
    <w:rsid w:val="00A90A26"/>
    <w:rsid w:val="00A90CE7"/>
    <w:rsid w:val="00A91A64"/>
    <w:rsid w:val="00A922A0"/>
    <w:rsid w:val="00A9287A"/>
    <w:rsid w:val="00A929DD"/>
    <w:rsid w:val="00A92BB5"/>
    <w:rsid w:val="00A93C22"/>
    <w:rsid w:val="00A94452"/>
    <w:rsid w:val="00A949F8"/>
    <w:rsid w:val="00A94B28"/>
    <w:rsid w:val="00A955A6"/>
    <w:rsid w:val="00A96431"/>
    <w:rsid w:val="00A96977"/>
    <w:rsid w:val="00A972C0"/>
    <w:rsid w:val="00AA1285"/>
    <w:rsid w:val="00AA311C"/>
    <w:rsid w:val="00AA3443"/>
    <w:rsid w:val="00AA3D3D"/>
    <w:rsid w:val="00AA3DFE"/>
    <w:rsid w:val="00AA3E85"/>
    <w:rsid w:val="00AA406D"/>
    <w:rsid w:val="00AA4EA2"/>
    <w:rsid w:val="00AA56F3"/>
    <w:rsid w:val="00AA5856"/>
    <w:rsid w:val="00AA62AB"/>
    <w:rsid w:val="00AA7A8F"/>
    <w:rsid w:val="00AB01D3"/>
    <w:rsid w:val="00AB0280"/>
    <w:rsid w:val="00AB0DB5"/>
    <w:rsid w:val="00AB2859"/>
    <w:rsid w:val="00AB3362"/>
    <w:rsid w:val="00AB3B6B"/>
    <w:rsid w:val="00AB60B1"/>
    <w:rsid w:val="00AB6D14"/>
    <w:rsid w:val="00AB70FF"/>
    <w:rsid w:val="00AB727F"/>
    <w:rsid w:val="00AB74E8"/>
    <w:rsid w:val="00AC0631"/>
    <w:rsid w:val="00AC076D"/>
    <w:rsid w:val="00AC1E99"/>
    <w:rsid w:val="00AC37CC"/>
    <w:rsid w:val="00AC3EF8"/>
    <w:rsid w:val="00AC42F6"/>
    <w:rsid w:val="00AC4D62"/>
    <w:rsid w:val="00AC5626"/>
    <w:rsid w:val="00AC5839"/>
    <w:rsid w:val="00AC6A65"/>
    <w:rsid w:val="00AC78AC"/>
    <w:rsid w:val="00AD0307"/>
    <w:rsid w:val="00AD103C"/>
    <w:rsid w:val="00AD10C2"/>
    <w:rsid w:val="00AD1EFA"/>
    <w:rsid w:val="00AD3323"/>
    <w:rsid w:val="00AD368C"/>
    <w:rsid w:val="00AD45E9"/>
    <w:rsid w:val="00AD46DF"/>
    <w:rsid w:val="00AD4828"/>
    <w:rsid w:val="00AD594C"/>
    <w:rsid w:val="00AD610C"/>
    <w:rsid w:val="00AD62BB"/>
    <w:rsid w:val="00AD6D84"/>
    <w:rsid w:val="00AD747E"/>
    <w:rsid w:val="00AE031B"/>
    <w:rsid w:val="00AE0486"/>
    <w:rsid w:val="00AE092E"/>
    <w:rsid w:val="00AE1638"/>
    <w:rsid w:val="00AE1D9E"/>
    <w:rsid w:val="00AE2644"/>
    <w:rsid w:val="00AE5B33"/>
    <w:rsid w:val="00AE61B3"/>
    <w:rsid w:val="00AE7168"/>
    <w:rsid w:val="00AF118F"/>
    <w:rsid w:val="00AF2391"/>
    <w:rsid w:val="00AF2C4E"/>
    <w:rsid w:val="00AF2F79"/>
    <w:rsid w:val="00AF3C37"/>
    <w:rsid w:val="00AF4956"/>
    <w:rsid w:val="00AF49CD"/>
    <w:rsid w:val="00AF5849"/>
    <w:rsid w:val="00AF6126"/>
    <w:rsid w:val="00AF6D0F"/>
    <w:rsid w:val="00AF7F55"/>
    <w:rsid w:val="00B00B8B"/>
    <w:rsid w:val="00B0140F"/>
    <w:rsid w:val="00B01E60"/>
    <w:rsid w:val="00B01EB6"/>
    <w:rsid w:val="00B04135"/>
    <w:rsid w:val="00B05901"/>
    <w:rsid w:val="00B05BA5"/>
    <w:rsid w:val="00B06220"/>
    <w:rsid w:val="00B06DBE"/>
    <w:rsid w:val="00B079DC"/>
    <w:rsid w:val="00B07AF8"/>
    <w:rsid w:val="00B11295"/>
    <w:rsid w:val="00B12279"/>
    <w:rsid w:val="00B12A16"/>
    <w:rsid w:val="00B12CE4"/>
    <w:rsid w:val="00B16376"/>
    <w:rsid w:val="00B168D7"/>
    <w:rsid w:val="00B17037"/>
    <w:rsid w:val="00B17053"/>
    <w:rsid w:val="00B172AE"/>
    <w:rsid w:val="00B205FD"/>
    <w:rsid w:val="00B218B8"/>
    <w:rsid w:val="00B21FD9"/>
    <w:rsid w:val="00B223EE"/>
    <w:rsid w:val="00B22D98"/>
    <w:rsid w:val="00B23099"/>
    <w:rsid w:val="00B234D2"/>
    <w:rsid w:val="00B272DC"/>
    <w:rsid w:val="00B300AF"/>
    <w:rsid w:val="00B303FB"/>
    <w:rsid w:val="00B31386"/>
    <w:rsid w:val="00B326A0"/>
    <w:rsid w:val="00B32748"/>
    <w:rsid w:val="00B32A77"/>
    <w:rsid w:val="00B331F1"/>
    <w:rsid w:val="00B332E3"/>
    <w:rsid w:val="00B34B88"/>
    <w:rsid w:val="00B3526A"/>
    <w:rsid w:val="00B37A3C"/>
    <w:rsid w:val="00B41729"/>
    <w:rsid w:val="00B41869"/>
    <w:rsid w:val="00B4412B"/>
    <w:rsid w:val="00B44827"/>
    <w:rsid w:val="00B454C3"/>
    <w:rsid w:val="00B45516"/>
    <w:rsid w:val="00B45661"/>
    <w:rsid w:val="00B45A4D"/>
    <w:rsid w:val="00B46331"/>
    <w:rsid w:val="00B5018B"/>
    <w:rsid w:val="00B50198"/>
    <w:rsid w:val="00B50894"/>
    <w:rsid w:val="00B5109E"/>
    <w:rsid w:val="00B5249D"/>
    <w:rsid w:val="00B532CE"/>
    <w:rsid w:val="00B53959"/>
    <w:rsid w:val="00B54E39"/>
    <w:rsid w:val="00B55385"/>
    <w:rsid w:val="00B5607F"/>
    <w:rsid w:val="00B56FFB"/>
    <w:rsid w:val="00B602ED"/>
    <w:rsid w:val="00B60AA2"/>
    <w:rsid w:val="00B61483"/>
    <w:rsid w:val="00B61E85"/>
    <w:rsid w:val="00B64F58"/>
    <w:rsid w:val="00B65AB1"/>
    <w:rsid w:val="00B66DDC"/>
    <w:rsid w:val="00B701EA"/>
    <w:rsid w:val="00B706A0"/>
    <w:rsid w:val="00B70F49"/>
    <w:rsid w:val="00B72223"/>
    <w:rsid w:val="00B7298E"/>
    <w:rsid w:val="00B73A6A"/>
    <w:rsid w:val="00B73C24"/>
    <w:rsid w:val="00B73CA5"/>
    <w:rsid w:val="00B73E3F"/>
    <w:rsid w:val="00B74A8D"/>
    <w:rsid w:val="00B74A96"/>
    <w:rsid w:val="00B7579D"/>
    <w:rsid w:val="00B75E37"/>
    <w:rsid w:val="00B76C9C"/>
    <w:rsid w:val="00B77171"/>
    <w:rsid w:val="00B77457"/>
    <w:rsid w:val="00B7757D"/>
    <w:rsid w:val="00B77A3F"/>
    <w:rsid w:val="00B802A5"/>
    <w:rsid w:val="00B81D2C"/>
    <w:rsid w:val="00B81EB5"/>
    <w:rsid w:val="00B8225D"/>
    <w:rsid w:val="00B825E2"/>
    <w:rsid w:val="00B8268A"/>
    <w:rsid w:val="00B82FAE"/>
    <w:rsid w:val="00B838D6"/>
    <w:rsid w:val="00B846FE"/>
    <w:rsid w:val="00B84AAA"/>
    <w:rsid w:val="00B85F85"/>
    <w:rsid w:val="00B87AAD"/>
    <w:rsid w:val="00B917EE"/>
    <w:rsid w:val="00B93CC1"/>
    <w:rsid w:val="00B941EF"/>
    <w:rsid w:val="00B949BD"/>
    <w:rsid w:val="00B950C7"/>
    <w:rsid w:val="00B9534B"/>
    <w:rsid w:val="00B959DC"/>
    <w:rsid w:val="00B961BA"/>
    <w:rsid w:val="00B96308"/>
    <w:rsid w:val="00B96FC5"/>
    <w:rsid w:val="00B972D9"/>
    <w:rsid w:val="00B97820"/>
    <w:rsid w:val="00BA0089"/>
    <w:rsid w:val="00BA0964"/>
    <w:rsid w:val="00BA1104"/>
    <w:rsid w:val="00BA1190"/>
    <w:rsid w:val="00BA2468"/>
    <w:rsid w:val="00BA2EB3"/>
    <w:rsid w:val="00BA3A4D"/>
    <w:rsid w:val="00BA4136"/>
    <w:rsid w:val="00BA4369"/>
    <w:rsid w:val="00BA46EC"/>
    <w:rsid w:val="00BA4951"/>
    <w:rsid w:val="00BA4FDF"/>
    <w:rsid w:val="00BA523E"/>
    <w:rsid w:val="00BA5592"/>
    <w:rsid w:val="00BA6FA5"/>
    <w:rsid w:val="00BA6FB7"/>
    <w:rsid w:val="00BB00EA"/>
    <w:rsid w:val="00BB06EA"/>
    <w:rsid w:val="00BB098A"/>
    <w:rsid w:val="00BB2AE7"/>
    <w:rsid w:val="00BB35A1"/>
    <w:rsid w:val="00BB3EAC"/>
    <w:rsid w:val="00BB4645"/>
    <w:rsid w:val="00BB494E"/>
    <w:rsid w:val="00BB4D5B"/>
    <w:rsid w:val="00BB50A8"/>
    <w:rsid w:val="00BB722C"/>
    <w:rsid w:val="00BC01BE"/>
    <w:rsid w:val="00BC0484"/>
    <w:rsid w:val="00BC12D3"/>
    <w:rsid w:val="00BC1379"/>
    <w:rsid w:val="00BC2BE3"/>
    <w:rsid w:val="00BC2DAC"/>
    <w:rsid w:val="00BC38F8"/>
    <w:rsid w:val="00BC4A43"/>
    <w:rsid w:val="00BC4C4F"/>
    <w:rsid w:val="00BC4FE2"/>
    <w:rsid w:val="00BC5A09"/>
    <w:rsid w:val="00BC5BB7"/>
    <w:rsid w:val="00BC5C02"/>
    <w:rsid w:val="00BC6CE3"/>
    <w:rsid w:val="00BC6E41"/>
    <w:rsid w:val="00BC7557"/>
    <w:rsid w:val="00BC77A6"/>
    <w:rsid w:val="00BC7B4A"/>
    <w:rsid w:val="00BC7CBA"/>
    <w:rsid w:val="00BD003E"/>
    <w:rsid w:val="00BD0131"/>
    <w:rsid w:val="00BD0488"/>
    <w:rsid w:val="00BD1D3C"/>
    <w:rsid w:val="00BD23D9"/>
    <w:rsid w:val="00BD2FBF"/>
    <w:rsid w:val="00BD33CE"/>
    <w:rsid w:val="00BD364A"/>
    <w:rsid w:val="00BD3DAF"/>
    <w:rsid w:val="00BD4D63"/>
    <w:rsid w:val="00BD55FC"/>
    <w:rsid w:val="00BD5DAD"/>
    <w:rsid w:val="00BD70CD"/>
    <w:rsid w:val="00BE0668"/>
    <w:rsid w:val="00BE0BD7"/>
    <w:rsid w:val="00BE0CAF"/>
    <w:rsid w:val="00BE3B60"/>
    <w:rsid w:val="00BE4342"/>
    <w:rsid w:val="00BE4DA2"/>
    <w:rsid w:val="00BE55AD"/>
    <w:rsid w:val="00BE56DA"/>
    <w:rsid w:val="00BE72C7"/>
    <w:rsid w:val="00BE7603"/>
    <w:rsid w:val="00BE77B9"/>
    <w:rsid w:val="00BE7EEE"/>
    <w:rsid w:val="00BF088F"/>
    <w:rsid w:val="00BF10C5"/>
    <w:rsid w:val="00BF2680"/>
    <w:rsid w:val="00BF2AEA"/>
    <w:rsid w:val="00BF3822"/>
    <w:rsid w:val="00BF5E6F"/>
    <w:rsid w:val="00C01546"/>
    <w:rsid w:val="00C03026"/>
    <w:rsid w:val="00C0394A"/>
    <w:rsid w:val="00C04789"/>
    <w:rsid w:val="00C05E31"/>
    <w:rsid w:val="00C065D1"/>
    <w:rsid w:val="00C06C48"/>
    <w:rsid w:val="00C12236"/>
    <w:rsid w:val="00C141EA"/>
    <w:rsid w:val="00C145EF"/>
    <w:rsid w:val="00C145F9"/>
    <w:rsid w:val="00C14769"/>
    <w:rsid w:val="00C148C8"/>
    <w:rsid w:val="00C15414"/>
    <w:rsid w:val="00C15A01"/>
    <w:rsid w:val="00C15B71"/>
    <w:rsid w:val="00C167F0"/>
    <w:rsid w:val="00C2001C"/>
    <w:rsid w:val="00C21096"/>
    <w:rsid w:val="00C211F1"/>
    <w:rsid w:val="00C212F6"/>
    <w:rsid w:val="00C21775"/>
    <w:rsid w:val="00C23D2E"/>
    <w:rsid w:val="00C23E54"/>
    <w:rsid w:val="00C25C08"/>
    <w:rsid w:val="00C25F87"/>
    <w:rsid w:val="00C27602"/>
    <w:rsid w:val="00C306C1"/>
    <w:rsid w:val="00C30C2C"/>
    <w:rsid w:val="00C30C89"/>
    <w:rsid w:val="00C30CE3"/>
    <w:rsid w:val="00C3189D"/>
    <w:rsid w:val="00C31C95"/>
    <w:rsid w:val="00C32776"/>
    <w:rsid w:val="00C32E59"/>
    <w:rsid w:val="00C353E4"/>
    <w:rsid w:val="00C355EB"/>
    <w:rsid w:val="00C369E6"/>
    <w:rsid w:val="00C37A10"/>
    <w:rsid w:val="00C40A24"/>
    <w:rsid w:val="00C40AF4"/>
    <w:rsid w:val="00C42F64"/>
    <w:rsid w:val="00C43550"/>
    <w:rsid w:val="00C43CAF"/>
    <w:rsid w:val="00C44D01"/>
    <w:rsid w:val="00C458BD"/>
    <w:rsid w:val="00C45AE9"/>
    <w:rsid w:val="00C45BCF"/>
    <w:rsid w:val="00C47B86"/>
    <w:rsid w:val="00C5030F"/>
    <w:rsid w:val="00C507E5"/>
    <w:rsid w:val="00C519F2"/>
    <w:rsid w:val="00C51A2C"/>
    <w:rsid w:val="00C52256"/>
    <w:rsid w:val="00C52773"/>
    <w:rsid w:val="00C5280A"/>
    <w:rsid w:val="00C536B4"/>
    <w:rsid w:val="00C53A9F"/>
    <w:rsid w:val="00C54C86"/>
    <w:rsid w:val="00C55428"/>
    <w:rsid w:val="00C55432"/>
    <w:rsid w:val="00C557C6"/>
    <w:rsid w:val="00C560C1"/>
    <w:rsid w:val="00C569FF"/>
    <w:rsid w:val="00C56E0C"/>
    <w:rsid w:val="00C606BF"/>
    <w:rsid w:val="00C60E19"/>
    <w:rsid w:val="00C618ED"/>
    <w:rsid w:val="00C61D55"/>
    <w:rsid w:val="00C6393F"/>
    <w:rsid w:val="00C64639"/>
    <w:rsid w:val="00C6559A"/>
    <w:rsid w:val="00C6615C"/>
    <w:rsid w:val="00C70EE7"/>
    <w:rsid w:val="00C71FA6"/>
    <w:rsid w:val="00C72896"/>
    <w:rsid w:val="00C732A9"/>
    <w:rsid w:val="00C73707"/>
    <w:rsid w:val="00C73948"/>
    <w:rsid w:val="00C7576B"/>
    <w:rsid w:val="00C7683E"/>
    <w:rsid w:val="00C76C08"/>
    <w:rsid w:val="00C7754D"/>
    <w:rsid w:val="00C82570"/>
    <w:rsid w:val="00C82714"/>
    <w:rsid w:val="00C830AE"/>
    <w:rsid w:val="00C8332D"/>
    <w:rsid w:val="00C83364"/>
    <w:rsid w:val="00C836D8"/>
    <w:rsid w:val="00C85937"/>
    <w:rsid w:val="00C85E0F"/>
    <w:rsid w:val="00C85E8D"/>
    <w:rsid w:val="00C86C90"/>
    <w:rsid w:val="00C8798A"/>
    <w:rsid w:val="00C87C50"/>
    <w:rsid w:val="00C93518"/>
    <w:rsid w:val="00C93FAD"/>
    <w:rsid w:val="00C95289"/>
    <w:rsid w:val="00C96568"/>
    <w:rsid w:val="00C9656B"/>
    <w:rsid w:val="00C97B2A"/>
    <w:rsid w:val="00CA0F13"/>
    <w:rsid w:val="00CA1E08"/>
    <w:rsid w:val="00CA290E"/>
    <w:rsid w:val="00CA2922"/>
    <w:rsid w:val="00CA3D06"/>
    <w:rsid w:val="00CA4A7E"/>
    <w:rsid w:val="00CA6085"/>
    <w:rsid w:val="00CA670F"/>
    <w:rsid w:val="00CA6716"/>
    <w:rsid w:val="00CA696C"/>
    <w:rsid w:val="00CA6ADB"/>
    <w:rsid w:val="00CA73D6"/>
    <w:rsid w:val="00CA7B68"/>
    <w:rsid w:val="00CB0FCF"/>
    <w:rsid w:val="00CB1FB4"/>
    <w:rsid w:val="00CB245F"/>
    <w:rsid w:val="00CB4D82"/>
    <w:rsid w:val="00CB587B"/>
    <w:rsid w:val="00CB626E"/>
    <w:rsid w:val="00CB6F97"/>
    <w:rsid w:val="00CC04AA"/>
    <w:rsid w:val="00CC0A90"/>
    <w:rsid w:val="00CC0C5F"/>
    <w:rsid w:val="00CC143C"/>
    <w:rsid w:val="00CC208F"/>
    <w:rsid w:val="00CC2449"/>
    <w:rsid w:val="00CC28A5"/>
    <w:rsid w:val="00CC3449"/>
    <w:rsid w:val="00CC4874"/>
    <w:rsid w:val="00CC5C63"/>
    <w:rsid w:val="00CC61CD"/>
    <w:rsid w:val="00CC63B9"/>
    <w:rsid w:val="00CC7389"/>
    <w:rsid w:val="00CC7880"/>
    <w:rsid w:val="00CD03F4"/>
    <w:rsid w:val="00CD0426"/>
    <w:rsid w:val="00CD1052"/>
    <w:rsid w:val="00CD20DE"/>
    <w:rsid w:val="00CD3548"/>
    <w:rsid w:val="00CD3C9A"/>
    <w:rsid w:val="00CD51C7"/>
    <w:rsid w:val="00CD52F5"/>
    <w:rsid w:val="00CD67D5"/>
    <w:rsid w:val="00CD711C"/>
    <w:rsid w:val="00CD7DD6"/>
    <w:rsid w:val="00CE10E3"/>
    <w:rsid w:val="00CE2260"/>
    <w:rsid w:val="00CE3A5E"/>
    <w:rsid w:val="00CE4A62"/>
    <w:rsid w:val="00CE507A"/>
    <w:rsid w:val="00CE570E"/>
    <w:rsid w:val="00CE607E"/>
    <w:rsid w:val="00CE626C"/>
    <w:rsid w:val="00CE638D"/>
    <w:rsid w:val="00CF020E"/>
    <w:rsid w:val="00CF0317"/>
    <w:rsid w:val="00CF0A06"/>
    <w:rsid w:val="00CF17C3"/>
    <w:rsid w:val="00CF2A61"/>
    <w:rsid w:val="00CF2A88"/>
    <w:rsid w:val="00CF3270"/>
    <w:rsid w:val="00CF3926"/>
    <w:rsid w:val="00CF3A99"/>
    <w:rsid w:val="00CF40F8"/>
    <w:rsid w:val="00CF46BF"/>
    <w:rsid w:val="00CF4A37"/>
    <w:rsid w:val="00CF55A0"/>
    <w:rsid w:val="00CF56D7"/>
    <w:rsid w:val="00CF5C6B"/>
    <w:rsid w:val="00CF62E0"/>
    <w:rsid w:val="00CF65AF"/>
    <w:rsid w:val="00CF748F"/>
    <w:rsid w:val="00D0086B"/>
    <w:rsid w:val="00D02132"/>
    <w:rsid w:val="00D03E23"/>
    <w:rsid w:val="00D04943"/>
    <w:rsid w:val="00D04A48"/>
    <w:rsid w:val="00D04B62"/>
    <w:rsid w:val="00D058BB"/>
    <w:rsid w:val="00D05DF1"/>
    <w:rsid w:val="00D069C3"/>
    <w:rsid w:val="00D07133"/>
    <w:rsid w:val="00D077F5"/>
    <w:rsid w:val="00D11FFA"/>
    <w:rsid w:val="00D14CA8"/>
    <w:rsid w:val="00D15121"/>
    <w:rsid w:val="00D16390"/>
    <w:rsid w:val="00D1677E"/>
    <w:rsid w:val="00D16EFB"/>
    <w:rsid w:val="00D1728B"/>
    <w:rsid w:val="00D17328"/>
    <w:rsid w:val="00D17491"/>
    <w:rsid w:val="00D20312"/>
    <w:rsid w:val="00D21CA3"/>
    <w:rsid w:val="00D2270F"/>
    <w:rsid w:val="00D232F3"/>
    <w:rsid w:val="00D233D1"/>
    <w:rsid w:val="00D2412B"/>
    <w:rsid w:val="00D2472A"/>
    <w:rsid w:val="00D24820"/>
    <w:rsid w:val="00D25AFF"/>
    <w:rsid w:val="00D25F1E"/>
    <w:rsid w:val="00D2671D"/>
    <w:rsid w:val="00D273D8"/>
    <w:rsid w:val="00D3146E"/>
    <w:rsid w:val="00D3196C"/>
    <w:rsid w:val="00D31AED"/>
    <w:rsid w:val="00D31EB2"/>
    <w:rsid w:val="00D32015"/>
    <w:rsid w:val="00D32050"/>
    <w:rsid w:val="00D32593"/>
    <w:rsid w:val="00D32B74"/>
    <w:rsid w:val="00D370BB"/>
    <w:rsid w:val="00D419F0"/>
    <w:rsid w:val="00D4202D"/>
    <w:rsid w:val="00D425B3"/>
    <w:rsid w:val="00D429E0"/>
    <w:rsid w:val="00D4390F"/>
    <w:rsid w:val="00D43F3A"/>
    <w:rsid w:val="00D445CC"/>
    <w:rsid w:val="00D45140"/>
    <w:rsid w:val="00D45708"/>
    <w:rsid w:val="00D46ABE"/>
    <w:rsid w:val="00D5005E"/>
    <w:rsid w:val="00D51C96"/>
    <w:rsid w:val="00D531B5"/>
    <w:rsid w:val="00D53FEF"/>
    <w:rsid w:val="00D54F3B"/>
    <w:rsid w:val="00D55090"/>
    <w:rsid w:val="00D55253"/>
    <w:rsid w:val="00D558CA"/>
    <w:rsid w:val="00D55A72"/>
    <w:rsid w:val="00D56373"/>
    <w:rsid w:val="00D56777"/>
    <w:rsid w:val="00D576FD"/>
    <w:rsid w:val="00D57E09"/>
    <w:rsid w:val="00D57E95"/>
    <w:rsid w:val="00D57F6F"/>
    <w:rsid w:val="00D60C1D"/>
    <w:rsid w:val="00D60C61"/>
    <w:rsid w:val="00D62C8E"/>
    <w:rsid w:val="00D64169"/>
    <w:rsid w:val="00D65450"/>
    <w:rsid w:val="00D6686B"/>
    <w:rsid w:val="00D672A1"/>
    <w:rsid w:val="00D67E35"/>
    <w:rsid w:val="00D70273"/>
    <w:rsid w:val="00D71319"/>
    <w:rsid w:val="00D71D86"/>
    <w:rsid w:val="00D74403"/>
    <w:rsid w:val="00D748E3"/>
    <w:rsid w:val="00D74AC3"/>
    <w:rsid w:val="00D758A8"/>
    <w:rsid w:val="00D7642E"/>
    <w:rsid w:val="00D76893"/>
    <w:rsid w:val="00D768B8"/>
    <w:rsid w:val="00D800D5"/>
    <w:rsid w:val="00D8012E"/>
    <w:rsid w:val="00D81594"/>
    <w:rsid w:val="00D8182E"/>
    <w:rsid w:val="00D82A11"/>
    <w:rsid w:val="00D83F0D"/>
    <w:rsid w:val="00D84388"/>
    <w:rsid w:val="00D8576E"/>
    <w:rsid w:val="00D8616B"/>
    <w:rsid w:val="00D863A0"/>
    <w:rsid w:val="00D872AF"/>
    <w:rsid w:val="00D878FF"/>
    <w:rsid w:val="00D87B85"/>
    <w:rsid w:val="00D90228"/>
    <w:rsid w:val="00D907CD"/>
    <w:rsid w:val="00D90B41"/>
    <w:rsid w:val="00D90C3F"/>
    <w:rsid w:val="00D927DF"/>
    <w:rsid w:val="00D92F40"/>
    <w:rsid w:val="00D939F8"/>
    <w:rsid w:val="00D94652"/>
    <w:rsid w:val="00D94828"/>
    <w:rsid w:val="00D94C5A"/>
    <w:rsid w:val="00D94D38"/>
    <w:rsid w:val="00D96A72"/>
    <w:rsid w:val="00D97579"/>
    <w:rsid w:val="00D977F5"/>
    <w:rsid w:val="00D97B34"/>
    <w:rsid w:val="00DA037B"/>
    <w:rsid w:val="00DA0828"/>
    <w:rsid w:val="00DA0982"/>
    <w:rsid w:val="00DA0F5C"/>
    <w:rsid w:val="00DA12EE"/>
    <w:rsid w:val="00DA17B2"/>
    <w:rsid w:val="00DA1ACB"/>
    <w:rsid w:val="00DA278F"/>
    <w:rsid w:val="00DA2ED1"/>
    <w:rsid w:val="00DA2F77"/>
    <w:rsid w:val="00DA48AE"/>
    <w:rsid w:val="00DA4B70"/>
    <w:rsid w:val="00DA5CFF"/>
    <w:rsid w:val="00DA67B2"/>
    <w:rsid w:val="00DA7C21"/>
    <w:rsid w:val="00DB219E"/>
    <w:rsid w:val="00DB3221"/>
    <w:rsid w:val="00DB3433"/>
    <w:rsid w:val="00DB3FD6"/>
    <w:rsid w:val="00DB428B"/>
    <w:rsid w:val="00DB45DD"/>
    <w:rsid w:val="00DB4E33"/>
    <w:rsid w:val="00DB5866"/>
    <w:rsid w:val="00DB6222"/>
    <w:rsid w:val="00DB6342"/>
    <w:rsid w:val="00DB726E"/>
    <w:rsid w:val="00DB7C66"/>
    <w:rsid w:val="00DC0124"/>
    <w:rsid w:val="00DC09CA"/>
    <w:rsid w:val="00DC37EF"/>
    <w:rsid w:val="00DC3BFB"/>
    <w:rsid w:val="00DC3D7E"/>
    <w:rsid w:val="00DC44DB"/>
    <w:rsid w:val="00DC454D"/>
    <w:rsid w:val="00DC5077"/>
    <w:rsid w:val="00DC53E3"/>
    <w:rsid w:val="00DC5B43"/>
    <w:rsid w:val="00DD004E"/>
    <w:rsid w:val="00DD10F5"/>
    <w:rsid w:val="00DD16DE"/>
    <w:rsid w:val="00DD1E57"/>
    <w:rsid w:val="00DD2B49"/>
    <w:rsid w:val="00DD2F43"/>
    <w:rsid w:val="00DD3941"/>
    <w:rsid w:val="00DD4301"/>
    <w:rsid w:val="00DD561D"/>
    <w:rsid w:val="00DE05E1"/>
    <w:rsid w:val="00DE0F08"/>
    <w:rsid w:val="00DE19FD"/>
    <w:rsid w:val="00DE1A4A"/>
    <w:rsid w:val="00DE1EDD"/>
    <w:rsid w:val="00DE2A6B"/>
    <w:rsid w:val="00DE2E4C"/>
    <w:rsid w:val="00DE31EA"/>
    <w:rsid w:val="00DE5076"/>
    <w:rsid w:val="00DE5299"/>
    <w:rsid w:val="00DE52E1"/>
    <w:rsid w:val="00DE5786"/>
    <w:rsid w:val="00DE68C1"/>
    <w:rsid w:val="00DE6BB2"/>
    <w:rsid w:val="00DE738A"/>
    <w:rsid w:val="00DE7BF3"/>
    <w:rsid w:val="00DE7E5B"/>
    <w:rsid w:val="00DF074B"/>
    <w:rsid w:val="00DF12ED"/>
    <w:rsid w:val="00DF148D"/>
    <w:rsid w:val="00DF1775"/>
    <w:rsid w:val="00DF1A26"/>
    <w:rsid w:val="00DF1EA3"/>
    <w:rsid w:val="00DF24D2"/>
    <w:rsid w:val="00DF29C9"/>
    <w:rsid w:val="00DF2F7A"/>
    <w:rsid w:val="00DF3803"/>
    <w:rsid w:val="00DF3BC9"/>
    <w:rsid w:val="00DF4AE3"/>
    <w:rsid w:val="00DF4AEE"/>
    <w:rsid w:val="00DF51A0"/>
    <w:rsid w:val="00DF568C"/>
    <w:rsid w:val="00DF6281"/>
    <w:rsid w:val="00DF7C45"/>
    <w:rsid w:val="00DF7E59"/>
    <w:rsid w:val="00E002A4"/>
    <w:rsid w:val="00E0096F"/>
    <w:rsid w:val="00E00DA9"/>
    <w:rsid w:val="00E013F0"/>
    <w:rsid w:val="00E01C7D"/>
    <w:rsid w:val="00E02C20"/>
    <w:rsid w:val="00E03567"/>
    <w:rsid w:val="00E037D4"/>
    <w:rsid w:val="00E03E85"/>
    <w:rsid w:val="00E04923"/>
    <w:rsid w:val="00E04B19"/>
    <w:rsid w:val="00E04EC8"/>
    <w:rsid w:val="00E05C0B"/>
    <w:rsid w:val="00E073FA"/>
    <w:rsid w:val="00E0777B"/>
    <w:rsid w:val="00E07CA9"/>
    <w:rsid w:val="00E07FEF"/>
    <w:rsid w:val="00E103F1"/>
    <w:rsid w:val="00E105D2"/>
    <w:rsid w:val="00E10A59"/>
    <w:rsid w:val="00E10BB1"/>
    <w:rsid w:val="00E114CE"/>
    <w:rsid w:val="00E118E9"/>
    <w:rsid w:val="00E12114"/>
    <w:rsid w:val="00E158DD"/>
    <w:rsid w:val="00E16883"/>
    <w:rsid w:val="00E177CC"/>
    <w:rsid w:val="00E20862"/>
    <w:rsid w:val="00E20FF2"/>
    <w:rsid w:val="00E211A8"/>
    <w:rsid w:val="00E24942"/>
    <w:rsid w:val="00E24E94"/>
    <w:rsid w:val="00E2540E"/>
    <w:rsid w:val="00E258E8"/>
    <w:rsid w:val="00E26697"/>
    <w:rsid w:val="00E26A43"/>
    <w:rsid w:val="00E26BD8"/>
    <w:rsid w:val="00E2732F"/>
    <w:rsid w:val="00E27A2D"/>
    <w:rsid w:val="00E27CBB"/>
    <w:rsid w:val="00E27E09"/>
    <w:rsid w:val="00E27E60"/>
    <w:rsid w:val="00E27FCE"/>
    <w:rsid w:val="00E31640"/>
    <w:rsid w:val="00E32B6E"/>
    <w:rsid w:val="00E33190"/>
    <w:rsid w:val="00E338EE"/>
    <w:rsid w:val="00E365D4"/>
    <w:rsid w:val="00E36A04"/>
    <w:rsid w:val="00E36FB7"/>
    <w:rsid w:val="00E3737A"/>
    <w:rsid w:val="00E37901"/>
    <w:rsid w:val="00E4057A"/>
    <w:rsid w:val="00E40C76"/>
    <w:rsid w:val="00E41BC2"/>
    <w:rsid w:val="00E42C82"/>
    <w:rsid w:val="00E436E1"/>
    <w:rsid w:val="00E45736"/>
    <w:rsid w:val="00E46188"/>
    <w:rsid w:val="00E46F7D"/>
    <w:rsid w:val="00E5034E"/>
    <w:rsid w:val="00E50718"/>
    <w:rsid w:val="00E51DD5"/>
    <w:rsid w:val="00E53410"/>
    <w:rsid w:val="00E53AAD"/>
    <w:rsid w:val="00E53BAB"/>
    <w:rsid w:val="00E53CC8"/>
    <w:rsid w:val="00E54400"/>
    <w:rsid w:val="00E55457"/>
    <w:rsid w:val="00E55C55"/>
    <w:rsid w:val="00E5740D"/>
    <w:rsid w:val="00E57834"/>
    <w:rsid w:val="00E57F83"/>
    <w:rsid w:val="00E600B6"/>
    <w:rsid w:val="00E609AB"/>
    <w:rsid w:val="00E61B11"/>
    <w:rsid w:val="00E62797"/>
    <w:rsid w:val="00E635BB"/>
    <w:rsid w:val="00E63AF6"/>
    <w:rsid w:val="00E64DCA"/>
    <w:rsid w:val="00E65532"/>
    <w:rsid w:val="00E65F4D"/>
    <w:rsid w:val="00E66567"/>
    <w:rsid w:val="00E66C95"/>
    <w:rsid w:val="00E66E36"/>
    <w:rsid w:val="00E67DD7"/>
    <w:rsid w:val="00E67E09"/>
    <w:rsid w:val="00E707D5"/>
    <w:rsid w:val="00E712E0"/>
    <w:rsid w:val="00E71990"/>
    <w:rsid w:val="00E71A4C"/>
    <w:rsid w:val="00E71F59"/>
    <w:rsid w:val="00E723C2"/>
    <w:rsid w:val="00E72F46"/>
    <w:rsid w:val="00E72F8E"/>
    <w:rsid w:val="00E73973"/>
    <w:rsid w:val="00E742CC"/>
    <w:rsid w:val="00E74319"/>
    <w:rsid w:val="00E74C78"/>
    <w:rsid w:val="00E74FEA"/>
    <w:rsid w:val="00E75C41"/>
    <w:rsid w:val="00E769D5"/>
    <w:rsid w:val="00E76A76"/>
    <w:rsid w:val="00E76D81"/>
    <w:rsid w:val="00E77617"/>
    <w:rsid w:val="00E7787C"/>
    <w:rsid w:val="00E77ECE"/>
    <w:rsid w:val="00E77F35"/>
    <w:rsid w:val="00E80980"/>
    <w:rsid w:val="00E80A1C"/>
    <w:rsid w:val="00E8153F"/>
    <w:rsid w:val="00E81762"/>
    <w:rsid w:val="00E81968"/>
    <w:rsid w:val="00E81E46"/>
    <w:rsid w:val="00E82184"/>
    <w:rsid w:val="00E82C6C"/>
    <w:rsid w:val="00E83954"/>
    <w:rsid w:val="00E85012"/>
    <w:rsid w:val="00E8662B"/>
    <w:rsid w:val="00E866A0"/>
    <w:rsid w:val="00E86C8E"/>
    <w:rsid w:val="00E87AEE"/>
    <w:rsid w:val="00E87F01"/>
    <w:rsid w:val="00E90F5E"/>
    <w:rsid w:val="00E90F60"/>
    <w:rsid w:val="00E91242"/>
    <w:rsid w:val="00E92818"/>
    <w:rsid w:val="00E93755"/>
    <w:rsid w:val="00E93CED"/>
    <w:rsid w:val="00E940C7"/>
    <w:rsid w:val="00E942AD"/>
    <w:rsid w:val="00E96465"/>
    <w:rsid w:val="00E96A8C"/>
    <w:rsid w:val="00E972B1"/>
    <w:rsid w:val="00E97BCE"/>
    <w:rsid w:val="00EA0072"/>
    <w:rsid w:val="00EA0214"/>
    <w:rsid w:val="00EA075F"/>
    <w:rsid w:val="00EA08DF"/>
    <w:rsid w:val="00EA0B7C"/>
    <w:rsid w:val="00EA0C52"/>
    <w:rsid w:val="00EA118D"/>
    <w:rsid w:val="00EA3B9B"/>
    <w:rsid w:val="00EA44C9"/>
    <w:rsid w:val="00EA7F08"/>
    <w:rsid w:val="00EB0681"/>
    <w:rsid w:val="00EB0834"/>
    <w:rsid w:val="00EB2296"/>
    <w:rsid w:val="00EB2F91"/>
    <w:rsid w:val="00EB42B6"/>
    <w:rsid w:val="00EB42BA"/>
    <w:rsid w:val="00EB490D"/>
    <w:rsid w:val="00EB60EC"/>
    <w:rsid w:val="00EB65D4"/>
    <w:rsid w:val="00EB6897"/>
    <w:rsid w:val="00EB71CF"/>
    <w:rsid w:val="00EB758D"/>
    <w:rsid w:val="00EC10E6"/>
    <w:rsid w:val="00EC28FA"/>
    <w:rsid w:val="00EC2F4D"/>
    <w:rsid w:val="00EC304F"/>
    <w:rsid w:val="00EC3AE2"/>
    <w:rsid w:val="00EC3E54"/>
    <w:rsid w:val="00EC4C55"/>
    <w:rsid w:val="00EC6094"/>
    <w:rsid w:val="00EC60A6"/>
    <w:rsid w:val="00EC72DC"/>
    <w:rsid w:val="00EC77F7"/>
    <w:rsid w:val="00EC7F0B"/>
    <w:rsid w:val="00ED114E"/>
    <w:rsid w:val="00ED2E0E"/>
    <w:rsid w:val="00ED4A3E"/>
    <w:rsid w:val="00ED7AD3"/>
    <w:rsid w:val="00ED7B1C"/>
    <w:rsid w:val="00EE0486"/>
    <w:rsid w:val="00EE106A"/>
    <w:rsid w:val="00EE3672"/>
    <w:rsid w:val="00EE3A50"/>
    <w:rsid w:val="00EE3B72"/>
    <w:rsid w:val="00EE4CA4"/>
    <w:rsid w:val="00EE4F43"/>
    <w:rsid w:val="00EE5A48"/>
    <w:rsid w:val="00EE6707"/>
    <w:rsid w:val="00EE786C"/>
    <w:rsid w:val="00EF0139"/>
    <w:rsid w:val="00EF081C"/>
    <w:rsid w:val="00EF09E9"/>
    <w:rsid w:val="00EF1119"/>
    <w:rsid w:val="00EF1C6F"/>
    <w:rsid w:val="00EF1F46"/>
    <w:rsid w:val="00EF2467"/>
    <w:rsid w:val="00EF2771"/>
    <w:rsid w:val="00EF421A"/>
    <w:rsid w:val="00EF485F"/>
    <w:rsid w:val="00EF55A1"/>
    <w:rsid w:val="00EF5EC2"/>
    <w:rsid w:val="00EF60A8"/>
    <w:rsid w:val="00EF60F2"/>
    <w:rsid w:val="00EF705B"/>
    <w:rsid w:val="00EF7C27"/>
    <w:rsid w:val="00F00E33"/>
    <w:rsid w:val="00F0155A"/>
    <w:rsid w:val="00F02EA4"/>
    <w:rsid w:val="00F03CD9"/>
    <w:rsid w:val="00F04A18"/>
    <w:rsid w:val="00F0623C"/>
    <w:rsid w:val="00F06752"/>
    <w:rsid w:val="00F0720A"/>
    <w:rsid w:val="00F07D73"/>
    <w:rsid w:val="00F1025C"/>
    <w:rsid w:val="00F102AC"/>
    <w:rsid w:val="00F10BBD"/>
    <w:rsid w:val="00F10F5E"/>
    <w:rsid w:val="00F115AD"/>
    <w:rsid w:val="00F11F78"/>
    <w:rsid w:val="00F121DF"/>
    <w:rsid w:val="00F12D20"/>
    <w:rsid w:val="00F12F3F"/>
    <w:rsid w:val="00F134AD"/>
    <w:rsid w:val="00F13A50"/>
    <w:rsid w:val="00F141ED"/>
    <w:rsid w:val="00F14B74"/>
    <w:rsid w:val="00F1602E"/>
    <w:rsid w:val="00F20B46"/>
    <w:rsid w:val="00F20B5C"/>
    <w:rsid w:val="00F21C7D"/>
    <w:rsid w:val="00F221C4"/>
    <w:rsid w:val="00F233B2"/>
    <w:rsid w:val="00F24B1A"/>
    <w:rsid w:val="00F24B84"/>
    <w:rsid w:val="00F24D4F"/>
    <w:rsid w:val="00F25430"/>
    <w:rsid w:val="00F25496"/>
    <w:rsid w:val="00F2605F"/>
    <w:rsid w:val="00F2643D"/>
    <w:rsid w:val="00F266C8"/>
    <w:rsid w:val="00F2698F"/>
    <w:rsid w:val="00F27B8D"/>
    <w:rsid w:val="00F27D60"/>
    <w:rsid w:val="00F314D8"/>
    <w:rsid w:val="00F348E9"/>
    <w:rsid w:val="00F34E7A"/>
    <w:rsid w:val="00F353F1"/>
    <w:rsid w:val="00F361E6"/>
    <w:rsid w:val="00F36D66"/>
    <w:rsid w:val="00F3780F"/>
    <w:rsid w:val="00F4014A"/>
    <w:rsid w:val="00F40848"/>
    <w:rsid w:val="00F40E51"/>
    <w:rsid w:val="00F41CF7"/>
    <w:rsid w:val="00F42CA0"/>
    <w:rsid w:val="00F4305D"/>
    <w:rsid w:val="00F45611"/>
    <w:rsid w:val="00F45D78"/>
    <w:rsid w:val="00F4619F"/>
    <w:rsid w:val="00F4754A"/>
    <w:rsid w:val="00F4794E"/>
    <w:rsid w:val="00F50619"/>
    <w:rsid w:val="00F51C84"/>
    <w:rsid w:val="00F52083"/>
    <w:rsid w:val="00F52E8A"/>
    <w:rsid w:val="00F53C63"/>
    <w:rsid w:val="00F54158"/>
    <w:rsid w:val="00F54868"/>
    <w:rsid w:val="00F55427"/>
    <w:rsid w:val="00F55629"/>
    <w:rsid w:val="00F561A3"/>
    <w:rsid w:val="00F57182"/>
    <w:rsid w:val="00F575DD"/>
    <w:rsid w:val="00F57A34"/>
    <w:rsid w:val="00F60263"/>
    <w:rsid w:val="00F6074C"/>
    <w:rsid w:val="00F6085D"/>
    <w:rsid w:val="00F61957"/>
    <w:rsid w:val="00F61ACF"/>
    <w:rsid w:val="00F62FD9"/>
    <w:rsid w:val="00F64242"/>
    <w:rsid w:val="00F651D9"/>
    <w:rsid w:val="00F65275"/>
    <w:rsid w:val="00F6556B"/>
    <w:rsid w:val="00F65A64"/>
    <w:rsid w:val="00F6628D"/>
    <w:rsid w:val="00F66A31"/>
    <w:rsid w:val="00F6762B"/>
    <w:rsid w:val="00F67C26"/>
    <w:rsid w:val="00F67E57"/>
    <w:rsid w:val="00F70762"/>
    <w:rsid w:val="00F70C16"/>
    <w:rsid w:val="00F7107C"/>
    <w:rsid w:val="00F71BA2"/>
    <w:rsid w:val="00F71C1B"/>
    <w:rsid w:val="00F72353"/>
    <w:rsid w:val="00F73885"/>
    <w:rsid w:val="00F746E5"/>
    <w:rsid w:val="00F75132"/>
    <w:rsid w:val="00F76731"/>
    <w:rsid w:val="00F76929"/>
    <w:rsid w:val="00F76E7E"/>
    <w:rsid w:val="00F7795C"/>
    <w:rsid w:val="00F77F72"/>
    <w:rsid w:val="00F8003F"/>
    <w:rsid w:val="00F806F5"/>
    <w:rsid w:val="00F80F46"/>
    <w:rsid w:val="00F815C4"/>
    <w:rsid w:val="00F81614"/>
    <w:rsid w:val="00F81C4F"/>
    <w:rsid w:val="00F83147"/>
    <w:rsid w:val="00F833D7"/>
    <w:rsid w:val="00F844A6"/>
    <w:rsid w:val="00F8454F"/>
    <w:rsid w:val="00F86314"/>
    <w:rsid w:val="00F868BC"/>
    <w:rsid w:val="00F86EBB"/>
    <w:rsid w:val="00F90953"/>
    <w:rsid w:val="00F92133"/>
    <w:rsid w:val="00F922BE"/>
    <w:rsid w:val="00F92E5A"/>
    <w:rsid w:val="00F9362E"/>
    <w:rsid w:val="00F93746"/>
    <w:rsid w:val="00F9488A"/>
    <w:rsid w:val="00F96277"/>
    <w:rsid w:val="00F96865"/>
    <w:rsid w:val="00F9738E"/>
    <w:rsid w:val="00F976CE"/>
    <w:rsid w:val="00F979A3"/>
    <w:rsid w:val="00FA0BEC"/>
    <w:rsid w:val="00FA1046"/>
    <w:rsid w:val="00FA1061"/>
    <w:rsid w:val="00FA1C4E"/>
    <w:rsid w:val="00FA1C8B"/>
    <w:rsid w:val="00FA1CE2"/>
    <w:rsid w:val="00FA2B42"/>
    <w:rsid w:val="00FA3454"/>
    <w:rsid w:val="00FA3486"/>
    <w:rsid w:val="00FA348A"/>
    <w:rsid w:val="00FA36A0"/>
    <w:rsid w:val="00FA3A3F"/>
    <w:rsid w:val="00FA478D"/>
    <w:rsid w:val="00FA5A86"/>
    <w:rsid w:val="00FA6248"/>
    <w:rsid w:val="00FA716C"/>
    <w:rsid w:val="00FA7BD3"/>
    <w:rsid w:val="00FB00E5"/>
    <w:rsid w:val="00FB0676"/>
    <w:rsid w:val="00FB0C8C"/>
    <w:rsid w:val="00FB2D0A"/>
    <w:rsid w:val="00FB34EC"/>
    <w:rsid w:val="00FB3B99"/>
    <w:rsid w:val="00FB4716"/>
    <w:rsid w:val="00FB48A2"/>
    <w:rsid w:val="00FB540A"/>
    <w:rsid w:val="00FC0000"/>
    <w:rsid w:val="00FC01AA"/>
    <w:rsid w:val="00FC04DC"/>
    <w:rsid w:val="00FC0B32"/>
    <w:rsid w:val="00FC130D"/>
    <w:rsid w:val="00FC2D9D"/>
    <w:rsid w:val="00FC2DA1"/>
    <w:rsid w:val="00FC2F9E"/>
    <w:rsid w:val="00FC388D"/>
    <w:rsid w:val="00FC4A4A"/>
    <w:rsid w:val="00FC5947"/>
    <w:rsid w:val="00FC61B6"/>
    <w:rsid w:val="00FC6B41"/>
    <w:rsid w:val="00FC6D2A"/>
    <w:rsid w:val="00FC7822"/>
    <w:rsid w:val="00FC7D65"/>
    <w:rsid w:val="00FD10EB"/>
    <w:rsid w:val="00FD197B"/>
    <w:rsid w:val="00FD1B11"/>
    <w:rsid w:val="00FD2F18"/>
    <w:rsid w:val="00FD5B0C"/>
    <w:rsid w:val="00FD5DB4"/>
    <w:rsid w:val="00FD5DC9"/>
    <w:rsid w:val="00FD682B"/>
    <w:rsid w:val="00FE0193"/>
    <w:rsid w:val="00FE10D6"/>
    <w:rsid w:val="00FE437B"/>
    <w:rsid w:val="00FE62D6"/>
    <w:rsid w:val="00FE6D79"/>
    <w:rsid w:val="00FE6E9B"/>
    <w:rsid w:val="00FE728C"/>
    <w:rsid w:val="00FE7BC1"/>
    <w:rsid w:val="00FF0033"/>
    <w:rsid w:val="00FF025C"/>
    <w:rsid w:val="00FF1535"/>
    <w:rsid w:val="00FF2187"/>
    <w:rsid w:val="00FF31E2"/>
    <w:rsid w:val="00FF3BFA"/>
    <w:rsid w:val="00FF3CBF"/>
    <w:rsid w:val="00FF4C43"/>
    <w:rsid w:val="00FF6287"/>
    <w:rsid w:val="00FF6FF4"/>
    <w:rsid w:val="00FF755B"/>
    <w:rsid w:val="00FF76A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8999D15"/>
  <w15:docId w15:val="{EAEC6DAD-1343-41AE-BA92-355BBE3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85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AE1638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D4835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DD4301"/>
    <w:rPr>
      <w:rFonts w:ascii="Arial" w:eastAsiaTheme="minorEastAsia" w:hAnsi="Arial" w:cstheme="minorBidi"/>
      <w:sz w:val="24"/>
      <w:szCs w:val="24"/>
      <w:lang w:eastAsia="en-US"/>
    </w:rPr>
  </w:style>
  <w:style w:type="character" w:styleId="lev">
    <w:name w:val="Strong"/>
    <w:basedOn w:val="Policepardfaut"/>
    <w:qFormat/>
    <w:rsid w:val="00E73973"/>
    <w:rPr>
      <w:b/>
      <w:bCs/>
    </w:rPr>
  </w:style>
  <w:style w:type="character" w:styleId="Lienhypertexte">
    <w:name w:val="Hyperlink"/>
    <w:basedOn w:val="Policepardfaut"/>
    <w:unhideWhenUsed/>
    <w:rsid w:val="009B2E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A477-E8A1-4D78-B336-CEAB30B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3059</cp:revision>
  <cp:lastPrinted>2013-02-20T21:08:00Z</cp:lastPrinted>
  <dcterms:created xsi:type="dcterms:W3CDTF">2007-08-31T14:06:00Z</dcterms:created>
  <dcterms:modified xsi:type="dcterms:W3CDTF">2024-02-16T12:55:00Z</dcterms:modified>
</cp:coreProperties>
</file>